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991" w:rsidRDefault="00202991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91">
        <w:rPr>
          <w:rFonts w:ascii="Times New Roman" w:hAnsi="Times New Roman" w:cs="Times New Roman"/>
          <w:b/>
          <w:sz w:val="28"/>
          <w:szCs w:val="28"/>
        </w:rPr>
        <w:t xml:space="preserve">Орган внутреннего муниципального финансового контроля </w:t>
      </w:r>
    </w:p>
    <w:p w:rsidR="00202991" w:rsidRPr="00202991" w:rsidRDefault="00202991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91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</w:t>
      </w:r>
    </w:p>
    <w:p w:rsidR="00AF09D3" w:rsidRDefault="008D0205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501C59">
        <w:rPr>
          <w:rFonts w:ascii="Times New Roman" w:hAnsi="Times New Roman" w:cs="Times New Roman"/>
          <w:b/>
          <w:sz w:val="28"/>
          <w:szCs w:val="28"/>
        </w:rPr>
        <w:t xml:space="preserve"> Акт № 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52E1C">
        <w:rPr>
          <w:rFonts w:ascii="Times New Roman" w:hAnsi="Times New Roman" w:cs="Times New Roman"/>
          <w:b/>
          <w:sz w:val="28"/>
          <w:szCs w:val="28"/>
        </w:rPr>
        <w:t>0</w:t>
      </w:r>
      <w:r w:rsidR="004A5A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10.2020г.</w:t>
      </w:r>
    </w:p>
    <w:p w:rsidR="00AF09D3" w:rsidRDefault="00202991" w:rsidP="00AF0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91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мероприятия </w:t>
      </w:r>
    </w:p>
    <w:p w:rsidR="009E5046" w:rsidRDefault="00475284" w:rsidP="009E5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. Борзя                                                                                                      </w:t>
      </w:r>
      <w:r w:rsidR="00414499">
        <w:rPr>
          <w:rFonts w:ascii="Times New Roman" w:hAnsi="Times New Roman" w:cs="Times New Roman"/>
          <w:sz w:val="28"/>
          <w:szCs w:val="28"/>
        </w:rPr>
        <w:t xml:space="preserve">        </w:t>
      </w:r>
      <w:r w:rsidR="009E5046" w:rsidRPr="004752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7F87" w:rsidRDefault="009E5046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 xml:space="preserve">На основании распоряжения № </w:t>
      </w:r>
      <w:r w:rsidR="00501C59">
        <w:rPr>
          <w:rFonts w:ascii="Times New Roman" w:hAnsi="Times New Roman" w:cs="Times New Roman"/>
          <w:sz w:val="28"/>
          <w:szCs w:val="28"/>
        </w:rPr>
        <w:t>401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8F292C">
        <w:rPr>
          <w:rFonts w:ascii="Times New Roman" w:hAnsi="Times New Roman" w:cs="Times New Roman"/>
          <w:sz w:val="28"/>
          <w:szCs w:val="28"/>
        </w:rPr>
        <w:t>2</w:t>
      </w:r>
      <w:r w:rsidR="00501C59">
        <w:rPr>
          <w:rFonts w:ascii="Times New Roman" w:hAnsi="Times New Roman" w:cs="Times New Roman"/>
          <w:sz w:val="28"/>
          <w:szCs w:val="28"/>
        </w:rPr>
        <w:t>3</w:t>
      </w:r>
      <w:r w:rsidR="00BA08EA">
        <w:rPr>
          <w:rFonts w:ascii="Times New Roman" w:hAnsi="Times New Roman" w:cs="Times New Roman"/>
          <w:sz w:val="28"/>
          <w:szCs w:val="28"/>
        </w:rPr>
        <w:t xml:space="preserve"> </w:t>
      </w:r>
      <w:r w:rsidR="00501C59">
        <w:rPr>
          <w:rFonts w:ascii="Times New Roman" w:hAnsi="Times New Roman" w:cs="Times New Roman"/>
          <w:sz w:val="28"/>
          <w:szCs w:val="28"/>
        </w:rPr>
        <w:t>сентября</w:t>
      </w:r>
      <w:r w:rsidRPr="00475284">
        <w:rPr>
          <w:rFonts w:ascii="Times New Roman" w:hAnsi="Times New Roman" w:cs="Times New Roman"/>
          <w:sz w:val="28"/>
          <w:szCs w:val="28"/>
        </w:rPr>
        <w:t xml:space="preserve"> 20</w:t>
      </w:r>
      <w:r w:rsidR="008F292C">
        <w:rPr>
          <w:rFonts w:ascii="Times New Roman" w:hAnsi="Times New Roman" w:cs="Times New Roman"/>
          <w:sz w:val="28"/>
          <w:szCs w:val="28"/>
        </w:rPr>
        <w:t>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, </w:t>
      </w:r>
      <w:r w:rsidR="007E5636">
        <w:rPr>
          <w:rFonts w:ascii="Times New Roman" w:hAnsi="Times New Roman" w:cs="Times New Roman"/>
          <w:sz w:val="28"/>
          <w:szCs w:val="28"/>
        </w:rPr>
        <w:t>утвержденного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47528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</w:t>
      </w:r>
      <w:r w:rsidR="008F292C">
        <w:rPr>
          <w:rFonts w:ascii="Times New Roman" w:hAnsi="Times New Roman" w:cs="Times New Roman"/>
          <w:sz w:val="28"/>
          <w:szCs w:val="28"/>
        </w:rPr>
        <w:t>С.А.Русиновым</w:t>
      </w:r>
      <w:r w:rsidRPr="00475284">
        <w:rPr>
          <w:rFonts w:ascii="Times New Roman" w:hAnsi="Times New Roman" w:cs="Times New Roman"/>
          <w:sz w:val="28"/>
          <w:szCs w:val="28"/>
        </w:rPr>
        <w:t xml:space="preserve">, </w:t>
      </w:r>
      <w:r w:rsidR="009A789D">
        <w:rPr>
          <w:rFonts w:ascii="Times New Roman" w:hAnsi="Times New Roman" w:cs="Times New Roman"/>
          <w:sz w:val="28"/>
          <w:szCs w:val="28"/>
        </w:rPr>
        <w:t>уполномоченным органа внутреннего муниципального финансового контроля</w:t>
      </w:r>
      <w:r w:rsidR="00202991">
        <w:rPr>
          <w:rFonts w:ascii="Times New Roman" w:hAnsi="Times New Roman" w:cs="Times New Roman"/>
          <w:sz w:val="28"/>
          <w:szCs w:val="28"/>
        </w:rPr>
        <w:t xml:space="preserve"> горо</w:t>
      </w:r>
      <w:bookmarkStart w:id="0" w:name="_GoBack"/>
      <w:bookmarkEnd w:id="0"/>
      <w:r w:rsidR="00202991">
        <w:rPr>
          <w:rFonts w:ascii="Times New Roman" w:hAnsi="Times New Roman" w:cs="Times New Roman"/>
          <w:sz w:val="28"/>
          <w:szCs w:val="28"/>
        </w:rPr>
        <w:t>дского поселения «Борзинское»</w:t>
      </w:r>
      <w:r w:rsidR="009A789D">
        <w:rPr>
          <w:rFonts w:ascii="Times New Roman" w:hAnsi="Times New Roman" w:cs="Times New Roman"/>
          <w:sz w:val="28"/>
          <w:szCs w:val="28"/>
        </w:rPr>
        <w:t xml:space="preserve">- главным специалистом </w:t>
      </w:r>
      <w:r w:rsidR="009A789D" w:rsidRPr="00475284">
        <w:rPr>
          <w:rFonts w:ascii="Times New Roman" w:hAnsi="Times New Roman" w:cs="Times New Roman"/>
          <w:sz w:val="28"/>
          <w:szCs w:val="28"/>
        </w:rPr>
        <w:t>отдела бухгалтерского учета, отчетности и финансов Н.В.</w:t>
      </w:r>
      <w:r w:rsidRPr="00475284">
        <w:rPr>
          <w:rFonts w:ascii="Times New Roman" w:hAnsi="Times New Roman" w:cs="Times New Roman"/>
          <w:sz w:val="28"/>
          <w:szCs w:val="28"/>
        </w:rPr>
        <w:t xml:space="preserve"> Упоровой проведена 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717A3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501C59">
        <w:rPr>
          <w:rFonts w:ascii="Times New Roman" w:hAnsi="Times New Roman" w:cs="Times New Roman"/>
          <w:sz w:val="28"/>
          <w:szCs w:val="28"/>
        </w:rPr>
        <w:t xml:space="preserve">кассовой дисциплины </w:t>
      </w:r>
      <w:r w:rsidR="008F292C">
        <w:rPr>
          <w:rFonts w:ascii="Times New Roman" w:hAnsi="Times New Roman" w:cs="Times New Roman"/>
          <w:sz w:val="28"/>
          <w:szCs w:val="28"/>
        </w:rPr>
        <w:t>М</w:t>
      </w:r>
      <w:r w:rsidR="0069480C">
        <w:rPr>
          <w:rFonts w:ascii="Times New Roman" w:hAnsi="Times New Roman" w:cs="Times New Roman"/>
          <w:sz w:val="28"/>
          <w:szCs w:val="28"/>
        </w:rPr>
        <w:t>униципальным бюджетным учреждением культуры</w:t>
      </w:r>
      <w:r w:rsidR="008F292C" w:rsidRPr="00475284">
        <w:rPr>
          <w:rFonts w:ascii="Times New Roman" w:hAnsi="Times New Roman" w:cs="Times New Roman"/>
          <w:sz w:val="28"/>
          <w:szCs w:val="28"/>
        </w:rPr>
        <w:t xml:space="preserve"> «</w:t>
      </w:r>
      <w:r w:rsidR="008F292C">
        <w:rPr>
          <w:rFonts w:ascii="Times New Roman" w:hAnsi="Times New Roman" w:cs="Times New Roman"/>
          <w:sz w:val="28"/>
          <w:szCs w:val="28"/>
        </w:rPr>
        <w:t>Социально-культурный центр г. Борзя</w:t>
      </w:r>
      <w:r w:rsidR="008F292C" w:rsidRPr="00475284">
        <w:rPr>
          <w:rFonts w:ascii="Times New Roman" w:hAnsi="Times New Roman" w:cs="Times New Roman"/>
          <w:sz w:val="28"/>
          <w:szCs w:val="28"/>
        </w:rPr>
        <w:t>»</w:t>
      </w:r>
      <w:r w:rsidR="00BA08EA">
        <w:rPr>
          <w:rFonts w:ascii="Times New Roman" w:hAnsi="Times New Roman" w:cs="Times New Roman"/>
          <w:sz w:val="28"/>
          <w:szCs w:val="28"/>
        </w:rPr>
        <w:t xml:space="preserve"> </w:t>
      </w:r>
      <w:r w:rsidRPr="00475284">
        <w:rPr>
          <w:rFonts w:ascii="Times New Roman" w:hAnsi="Times New Roman" w:cs="Times New Roman"/>
          <w:sz w:val="28"/>
          <w:szCs w:val="28"/>
        </w:rPr>
        <w:t>за 20</w:t>
      </w:r>
      <w:r w:rsidR="00501C59">
        <w:rPr>
          <w:rFonts w:ascii="Times New Roman" w:hAnsi="Times New Roman" w:cs="Times New Roman"/>
          <w:sz w:val="28"/>
          <w:szCs w:val="28"/>
        </w:rPr>
        <w:t>19-2020</w:t>
      </w:r>
      <w:r w:rsidRPr="00475284">
        <w:rPr>
          <w:rFonts w:ascii="Times New Roman" w:hAnsi="Times New Roman" w:cs="Times New Roman"/>
          <w:sz w:val="28"/>
          <w:szCs w:val="28"/>
        </w:rPr>
        <w:t>г</w:t>
      </w:r>
      <w:r w:rsidR="00A201A6">
        <w:rPr>
          <w:rFonts w:ascii="Times New Roman" w:hAnsi="Times New Roman" w:cs="Times New Roman"/>
          <w:sz w:val="28"/>
          <w:szCs w:val="28"/>
        </w:rPr>
        <w:t>г</w:t>
      </w:r>
      <w:r w:rsidRPr="00475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046" w:rsidRPr="00475284" w:rsidRDefault="00202991" w:rsidP="00347F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, вид и форма контрольного мероприятия: </w:t>
      </w:r>
      <w:r w:rsidR="00414499">
        <w:rPr>
          <w:rFonts w:ascii="Times New Roman" w:hAnsi="Times New Roman" w:cs="Times New Roman"/>
          <w:sz w:val="28"/>
          <w:szCs w:val="28"/>
        </w:rPr>
        <w:t>П</w:t>
      </w:r>
      <w:r w:rsidRPr="00202991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501C59">
        <w:rPr>
          <w:rFonts w:ascii="Times New Roman" w:hAnsi="Times New Roman" w:cs="Times New Roman"/>
          <w:sz w:val="28"/>
          <w:szCs w:val="28"/>
        </w:rPr>
        <w:t>выборочным</w:t>
      </w:r>
      <w:r w:rsidR="009E5046" w:rsidRPr="00202991">
        <w:rPr>
          <w:rFonts w:ascii="Times New Roman" w:hAnsi="Times New Roman" w:cs="Times New Roman"/>
          <w:sz w:val="28"/>
          <w:szCs w:val="28"/>
        </w:rPr>
        <w:t xml:space="preserve"> способом. </w:t>
      </w:r>
    </w:p>
    <w:p w:rsidR="009E5046" w:rsidRPr="00475284" w:rsidRDefault="009E5046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BA08E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475284">
        <w:rPr>
          <w:rFonts w:ascii="Times New Roman" w:hAnsi="Times New Roman" w:cs="Times New Roman"/>
          <w:sz w:val="28"/>
          <w:szCs w:val="28"/>
        </w:rPr>
        <w:t>: Распоряжение №</w:t>
      </w:r>
      <w:r w:rsidR="003A5C7C">
        <w:rPr>
          <w:rFonts w:ascii="Times New Roman" w:hAnsi="Times New Roman" w:cs="Times New Roman"/>
          <w:sz w:val="28"/>
          <w:szCs w:val="28"/>
        </w:rPr>
        <w:t xml:space="preserve"> </w:t>
      </w:r>
      <w:r w:rsidR="00501C59">
        <w:rPr>
          <w:rFonts w:ascii="Times New Roman" w:hAnsi="Times New Roman" w:cs="Times New Roman"/>
          <w:sz w:val="28"/>
          <w:szCs w:val="28"/>
        </w:rPr>
        <w:t>401</w:t>
      </w:r>
      <w:r w:rsidRPr="00475284">
        <w:rPr>
          <w:rFonts w:ascii="Times New Roman" w:hAnsi="Times New Roman" w:cs="Times New Roman"/>
          <w:sz w:val="28"/>
          <w:szCs w:val="28"/>
        </w:rPr>
        <w:t xml:space="preserve">-р от </w:t>
      </w:r>
      <w:r w:rsidR="003A5C7C">
        <w:rPr>
          <w:rFonts w:ascii="Times New Roman" w:hAnsi="Times New Roman" w:cs="Times New Roman"/>
          <w:sz w:val="28"/>
          <w:szCs w:val="28"/>
        </w:rPr>
        <w:t>2</w:t>
      </w:r>
      <w:r w:rsidR="00501C59">
        <w:rPr>
          <w:rFonts w:ascii="Times New Roman" w:hAnsi="Times New Roman" w:cs="Times New Roman"/>
          <w:sz w:val="28"/>
          <w:szCs w:val="28"/>
        </w:rPr>
        <w:t xml:space="preserve">3 сентября </w:t>
      </w:r>
      <w:r w:rsidR="00501C59" w:rsidRPr="00475284">
        <w:rPr>
          <w:rFonts w:ascii="Times New Roman" w:hAnsi="Times New Roman" w:cs="Times New Roman"/>
          <w:sz w:val="28"/>
          <w:szCs w:val="28"/>
        </w:rPr>
        <w:t>2020</w:t>
      </w:r>
      <w:r w:rsidRPr="0047528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3A5C7C" w:rsidRPr="00475284" w:rsidRDefault="00202991" w:rsidP="003A5C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контроля</w:t>
      </w:r>
      <w:r w:rsidR="009E5046" w:rsidRPr="00475284">
        <w:rPr>
          <w:rFonts w:ascii="Times New Roman" w:hAnsi="Times New Roman" w:cs="Times New Roman"/>
          <w:b/>
          <w:sz w:val="28"/>
          <w:szCs w:val="28"/>
        </w:rPr>
        <w:t>:</w:t>
      </w:r>
      <w:r w:rsidR="003A5C7C" w:rsidRPr="00475284">
        <w:rPr>
          <w:rFonts w:ascii="Times New Roman" w:hAnsi="Times New Roman" w:cs="Times New Roman"/>
          <w:sz w:val="28"/>
          <w:szCs w:val="28"/>
        </w:rPr>
        <w:t>М</w:t>
      </w:r>
      <w:r w:rsidR="003A5C7C">
        <w:rPr>
          <w:rFonts w:ascii="Times New Roman" w:hAnsi="Times New Roman" w:cs="Times New Roman"/>
          <w:sz w:val="28"/>
          <w:szCs w:val="28"/>
        </w:rPr>
        <w:t>униципальн</w:t>
      </w:r>
      <w:r w:rsidR="009A789D">
        <w:rPr>
          <w:rFonts w:ascii="Times New Roman" w:hAnsi="Times New Roman" w:cs="Times New Roman"/>
          <w:sz w:val="28"/>
          <w:szCs w:val="28"/>
        </w:rPr>
        <w:t>ое</w:t>
      </w:r>
      <w:r w:rsidR="003A5C7C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A789D">
        <w:rPr>
          <w:rFonts w:ascii="Times New Roman" w:hAnsi="Times New Roman" w:cs="Times New Roman"/>
          <w:sz w:val="28"/>
          <w:szCs w:val="28"/>
        </w:rPr>
        <w:t xml:space="preserve">ое </w:t>
      </w:r>
      <w:r w:rsidR="003A5C7C">
        <w:rPr>
          <w:rFonts w:ascii="Times New Roman" w:hAnsi="Times New Roman" w:cs="Times New Roman"/>
          <w:sz w:val="28"/>
          <w:szCs w:val="28"/>
        </w:rPr>
        <w:t>учрежден</w:t>
      </w:r>
      <w:r w:rsidR="00B433D7">
        <w:rPr>
          <w:rFonts w:ascii="Times New Roman" w:hAnsi="Times New Roman" w:cs="Times New Roman"/>
          <w:sz w:val="28"/>
          <w:szCs w:val="28"/>
        </w:rPr>
        <w:t>ие</w:t>
      </w:r>
      <w:r w:rsidR="003A5C7C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A5C7C" w:rsidRPr="00475284">
        <w:rPr>
          <w:rFonts w:ascii="Times New Roman" w:hAnsi="Times New Roman" w:cs="Times New Roman"/>
          <w:sz w:val="28"/>
          <w:szCs w:val="28"/>
        </w:rPr>
        <w:t>«</w:t>
      </w:r>
      <w:r w:rsidR="003A5C7C">
        <w:rPr>
          <w:rFonts w:ascii="Times New Roman" w:hAnsi="Times New Roman" w:cs="Times New Roman"/>
          <w:sz w:val="28"/>
          <w:szCs w:val="28"/>
        </w:rPr>
        <w:t>Социально-культурный центр г. Борзя</w:t>
      </w:r>
      <w:r w:rsidR="003A5C7C" w:rsidRPr="00475284">
        <w:rPr>
          <w:rFonts w:ascii="Times New Roman" w:hAnsi="Times New Roman" w:cs="Times New Roman"/>
          <w:sz w:val="28"/>
          <w:szCs w:val="28"/>
        </w:rPr>
        <w:t>»</w:t>
      </w:r>
      <w:r w:rsidR="006B280F">
        <w:rPr>
          <w:rFonts w:ascii="Times New Roman" w:hAnsi="Times New Roman" w:cs="Times New Roman"/>
          <w:sz w:val="28"/>
          <w:szCs w:val="28"/>
        </w:rPr>
        <w:t>.</w:t>
      </w:r>
    </w:p>
    <w:p w:rsidR="0051541A" w:rsidRPr="00475284" w:rsidRDefault="00202991" w:rsidP="005154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контрольного мероприятия</w:t>
      </w:r>
      <w:r w:rsidR="009E5046" w:rsidRPr="004752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449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01C59">
        <w:rPr>
          <w:rFonts w:ascii="Times New Roman" w:hAnsi="Times New Roman" w:cs="Times New Roman"/>
          <w:sz w:val="28"/>
          <w:szCs w:val="28"/>
        </w:rPr>
        <w:t>соблюдения кассовой дисциплины</w:t>
      </w:r>
      <w:r w:rsidR="0051541A" w:rsidRPr="00475284">
        <w:rPr>
          <w:rFonts w:ascii="Times New Roman" w:hAnsi="Times New Roman" w:cs="Times New Roman"/>
          <w:sz w:val="28"/>
          <w:szCs w:val="28"/>
        </w:rPr>
        <w:t xml:space="preserve"> М</w:t>
      </w:r>
      <w:r w:rsidR="0051541A">
        <w:rPr>
          <w:rFonts w:ascii="Times New Roman" w:hAnsi="Times New Roman" w:cs="Times New Roman"/>
          <w:sz w:val="28"/>
          <w:szCs w:val="28"/>
        </w:rPr>
        <w:t>униципальн</w:t>
      </w:r>
      <w:r w:rsidR="00501C59">
        <w:rPr>
          <w:rFonts w:ascii="Times New Roman" w:hAnsi="Times New Roman" w:cs="Times New Roman"/>
          <w:sz w:val="28"/>
          <w:szCs w:val="28"/>
        </w:rPr>
        <w:t>ым</w:t>
      </w:r>
      <w:r w:rsidR="0051541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01C59">
        <w:rPr>
          <w:rFonts w:ascii="Times New Roman" w:hAnsi="Times New Roman" w:cs="Times New Roman"/>
          <w:sz w:val="28"/>
          <w:szCs w:val="28"/>
        </w:rPr>
        <w:t>ым</w:t>
      </w:r>
      <w:r w:rsidR="0051541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01C59">
        <w:rPr>
          <w:rFonts w:ascii="Times New Roman" w:hAnsi="Times New Roman" w:cs="Times New Roman"/>
          <w:sz w:val="28"/>
          <w:szCs w:val="28"/>
        </w:rPr>
        <w:t xml:space="preserve">ем </w:t>
      </w:r>
      <w:r w:rsidR="0051541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51541A" w:rsidRPr="00475284">
        <w:rPr>
          <w:rFonts w:ascii="Times New Roman" w:hAnsi="Times New Roman" w:cs="Times New Roman"/>
          <w:sz w:val="28"/>
          <w:szCs w:val="28"/>
        </w:rPr>
        <w:t>«</w:t>
      </w:r>
      <w:r w:rsidR="0051541A">
        <w:rPr>
          <w:rFonts w:ascii="Times New Roman" w:hAnsi="Times New Roman" w:cs="Times New Roman"/>
          <w:sz w:val="28"/>
          <w:szCs w:val="28"/>
        </w:rPr>
        <w:t>Социально-культурный центр г. Борзя</w:t>
      </w:r>
      <w:r w:rsidR="0051541A" w:rsidRPr="00475284">
        <w:rPr>
          <w:rFonts w:ascii="Times New Roman" w:hAnsi="Times New Roman" w:cs="Times New Roman"/>
          <w:sz w:val="28"/>
          <w:szCs w:val="28"/>
        </w:rPr>
        <w:t>»</w:t>
      </w:r>
      <w:r w:rsidR="006B280F">
        <w:rPr>
          <w:rFonts w:ascii="Times New Roman" w:hAnsi="Times New Roman" w:cs="Times New Roman"/>
          <w:sz w:val="28"/>
          <w:szCs w:val="28"/>
        </w:rPr>
        <w:t>.</w:t>
      </w:r>
    </w:p>
    <w:p w:rsidR="00FC22EA" w:rsidRPr="00475284" w:rsidRDefault="00FC22EA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51541A" w:rsidRPr="00475284">
        <w:rPr>
          <w:rFonts w:ascii="Times New Roman" w:hAnsi="Times New Roman" w:cs="Times New Roman"/>
          <w:b/>
          <w:sz w:val="28"/>
          <w:szCs w:val="28"/>
        </w:rPr>
        <w:t>про</w:t>
      </w:r>
      <w:r w:rsidR="00910E76">
        <w:rPr>
          <w:rFonts w:ascii="Times New Roman" w:hAnsi="Times New Roman" w:cs="Times New Roman"/>
          <w:b/>
          <w:sz w:val="28"/>
          <w:szCs w:val="28"/>
        </w:rPr>
        <w:t>ведения мероприятия</w:t>
      </w:r>
      <w:r w:rsidR="0051541A" w:rsidRPr="004752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374E">
        <w:rPr>
          <w:rFonts w:ascii="Times New Roman" w:hAnsi="Times New Roman" w:cs="Times New Roman"/>
          <w:sz w:val="28"/>
          <w:szCs w:val="28"/>
        </w:rPr>
        <w:t>По</w:t>
      </w:r>
      <w:r w:rsidR="006C58DE">
        <w:rPr>
          <w:rFonts w:ascii="Times New Roman" w:hAnsi="Times New Roman" w:cs="Times New Roman"/>
          <w:sz w:val="28"/>
          <w:szCs w:val="28"/>
        </w:rPr>
        <w:t xml:space="preserve"> </w:t>
      </w:r>
      <w:r w:rsidR="00910E76">
        <w:rPr>
          <w:rFonts w:ascii="Times New Roman" w:hAnsi="Times New Roman" w:cs="Times New Roman"/>
          <w:sz w:val="28"/>
          <w:szCs w:val="28"/>
        </w:rPr>
        <w:t xml:space="preserve">факту отработанного материала. </w:t>
      </w:r>
      <w:r w:rsidR="00515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B9" w:rsidRDefault="00657DB9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="008717A3" w:rsidRPr="008717A3">
        <w:rPr>
          <w:rFonts w:ascii="Times New Roman" w:hAnsi="Times New Roman" w:cs="Times New Roman"/>
          <w:sz w:val="28"/>
          <w:szCs w:val="28"/>
        </w:rPr>
        <w:t>2019</w:t>
      </w:r>
      <w:r w:rsidR="008717A3">
        <w:rPr>
          <w:rFonts w:ascii="Times New Roman" w:hAnsi="Times New Roman" w:cs="Times New Roman"/>
          <w:b/>
          <w:sz w:val="28"/>
          <w:szCs w:val="28"/>
        </w:rPr>
        <w:t>-</w:t>
      </w:r>
      <w:r w:rsidR="0051541A" w:rsidRPr="0051541A">
        <w:rPr>
          <w:rFonts w:ascii="Times New Roman" w:hAnsi="Times New Roman" w:cs="Times New Roman"/>
          <w:sz w:val="28"/>
          <w:szCs w:val="28"/>
        </w:rPr>
        <w:t xml:space="preserve"> 2020</w:t>
      </w:r>
      <w:r w:rsidRPr="0051541A">
        <w:rPr>
          <w:rFonts w:ascii="Times New Roman" w:hAnsi="Times New Roman" w:cs="Times New Roman"/>
          <w:sz w:val="28"/>
          <w:szCs w:val="28"/>
        </w:rPr>
        <w:t>г</w:t>
      </w:r>
      <w:r w:rsidR="00A201A6">
        <w:rPr>
          <w:rFonts w:ascii="Times New Roman" w:hAnsi="Times New Roman" w:cs="Times New Roman"/>
          <w:sz w:val="28"/>
          <w:szCs w:val="28"/>
        </w:rPr>
        <w:t>г</w:t>
      </w:r>
      <w:r w:rsidRPr="0051541A">
        <w:rPr>
          <w:rFonts w:ascii="Times New Roman" w:hAnsi="Times New Roman" w:cs="Times New Roman"/>
          <w:sz w:val="28"/>
          <w:szCs w:val="28"/>
        </w:rPr>
        <w:t>.</w:t>
      </w:r>
    </w:p>
    <w:p w:rsidR="00467115" w:rsidRDefault="00467115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115">
        <w:rPr>
          <w:rFonts w:ascii="Times New Roman" w:hAnsi="Times New Roman" w:cs="Times New Roman"/>
          <w:b/>
          <w:sz w:val="28"/>
          <w:szCs w:val="28"/>
        </w:rPr>
        <w:t>Право подписи денежных и расчетных документов в проверяемом периоде имели:</w:t>
      </w:r>
    </w:p>
    <w:p w:rsidR="00E9640E" w:rsidRDefault="00E9640E" w:rsidP="00E964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Редколис В.П. период: 01.01.2019 – 26.07.2019 г.</w:t>
      </w:r>
    </w:p>
    <w:p w:rsidR="00E9640E" w:rsidRDefault="00E9640E" w:rsidP="00E964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ректор Салимова Л.А. период: 26.07.2019 – по настоящее время;</w:t>
      </w:r>
    </w:p>
    <w:p w:rsidR="00657DB9" w:rsidRDefault="00657DB9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b/>
          <w:sz w:val="28"/>
          <w:szCs w:val="28"/>
        </w:rPr>
        <w:t xml:space="preserve">Документы, представленные к проверке: </w:t>
      </w:r>
    </w:p>
    <w:p w:rsidR="002763A1" w:rsidRPr="002763A1" w:rsidRDefault="002763A1" w:rsidP="002763A1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овая книга (ф. 0504514);</w:t>
      </w:r>
    </w:p>
    <w:p w:rsidR="002763A1" w:rsidRPr="002763A1" w:rsidRDefault="002763A1" w:rsidP="002763A1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операций по счету «Касса» (ф. 0504071);</w:t>
      </w:r>
    </w:p>
    <w:p w:rsidR="002763A1" w:rsidRPr="002763A1" w:rsidRDefault="002763A1" w:rsidP="002763A1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ные кассовые ордеры (ф. 0310001);</w:t>
      </w:r>
    </w:p>
    <w:p w:rsidR="002763A1" w:rsidRPr="002763A1" w:rsidRDefault="002763A1" w:rsidP="002763A1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ые кассовые ордеры (ф. 0310002);</w:t>
      </w:r>
    </w:p>
    <w:p w:rsidR="002763A1" w:rsidRPr="002763A1" w:rsidRDefault="002763A1" w:rsidP="002763A1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регистрации приходных и расходных кассовых документов (ф. 0310003);</w:t>
      </w:r>
    </w:p>
    <w:p w:rsidR="002763A1" w:rsidRPr="002763A1" w:rsidRDefault="002763A1" w:rsidP="002763A1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книга (ф. 0504072);</w:t>
      </w:r>
    </w:p>
    <w:p w:rsidR="002763A1" w:rsidRPr="002763A1" w:rsidRDefault="002763A1" w:rsidP="002763A1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онные описи наличных денежных средств;</w:t>
      </w:r>
    </w:p>
    <w:p w:rsidR="002763A1" w:rsidRPr="002763A1" w:rsidRDefault="002763A1" w:rsidP="002763A1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оры о полной</w:t>
      </w:r>
      <w:r w:rsidR="004A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й</w:t>
      </w: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й </w:t>
      </w:r>
      <w:r w:rsidR="00346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276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C6D" w:rsidRPr="002763A1" w:rsidRDefault="00FD6C6D" w:rsidP="002763A1">
      <w:pPr>
        <w:numPr>
          <w:ilvl w:val="0"/>
          <w:numId w:val="6"/>
        </w:numPr>
        <w:shd w:val="clear" w:color="auto" w:fill="FFFFFF"/>
        <w:spacing w:after="18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3A1">
        <w:rPr>
          <w:rFonts w:ascii="Times New Roman" w:hAnsi="Times New Roman" w:cs="Times New Roman"/>
          <w:sz w:val="28"/>
          <w:szCs w:val="28"/>
        </w:rPr>
        <w:t>Приказы и другие документы, касающиеся вопроса проверки.</w:t>
      </w:r>
    </w:p>
    <w:p w:rsidR="00FD6C6D" w:rsidRDefault="00FD6C6D" w:rsidP="00317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730">
        <w:rPr>
          <w:rFonts w:ascii="Times New Roman" w:hAnsi="Times New Roman" w:cs="Times New Roman"/>
          <w:b/>
          <w:sz w:val="28"/>
          <w:szCs w:val="28"/>
        </w:rPr>
        <w:t xml:space="preserve">В ходе </w:t>
      </w:r>
      <w:r w:rsidR="0003382F" w:rsidRPr="00317730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03382F">
        <w:rPr>
          <w:rFonts w:ascii="Times New Roman" w:hAnsi="Times New Roman" w:cs="Times New Roman"/>
          <w:b/>
          <w:sz w:val="28"/>
          <w:szCs w:val="28"/>
        </w:rPr>
        <w:t xml:space="preserve"> соблюдения кассовой дисциплины 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 xml:space="preserve">  Муниципальн</w:t>
      </w:r>
      <w:r w:rsidR="0003382F">
        <w:rPr>
          <w:rFonts w:ascii="Times New Roman" w:hAnsi="Times New Roman" w:cs="Times New Roman"/>
          <w:b/>
          <w:sz w:val="28"/>
          <w:szCs w:val="28"/>
        </w:rPr>
        <w:t>ым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03382F">
        <w:rPr>
          <w:rFonts w:ascii="Times New Roman" w:hAnsi="Times New Roman" w:cs="Times New Roman"/>
          <w:b/>
          <w:sz w:val="28"/>
          <w:szCs w:val="28"/>
        </w:rPr>
        <w:t>ым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3382F">
        <w:rPr>
          <w:rFonts w:ascii="Times New Roman" w:hAnsi="Times New Roman" w:cs="Times New Roman"/>
          <w:b/>
          <w:sz w:val="28"/>
          <w:szCs w:val="28"/>
        </w:rPr>
        <w:t>ем</w:t>
      </w:r>
      <w:r w:rsidR="00317730" w:rsidRPr="00317730">
        <w:rPr>
          <w:rFonts w:ascii="Times New Roman" w:hAnsi="Times New Roman" w:cs="Times New Roman"/>
          <w:b/>
          <w:sz w:val="28"/>
          <w:szCs w:val="28"/>
        </w:rPr>
        <w:t xml:space="preserve"> культуры «Социально-культурный центр г. Борзя»</w:t>
      </w:r>
      <w:r w:rsidR="00F17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284">
        <w:rPr>
          <w:rFonts w:ascii="Times New Roman" w:hAnsi="Times New Roman" w:cs="Times New Roman"/>
          <w:b/>
          <w:sz w:val="28"/>
          <w:szCs w:val="28"/>
        </w:rPr>
        <w:t>выявлено:</w:t>
      </w:r>
    </w:p>
    <w:p w:rsidR="005B0F73" w:rsidRDefault="005B0F73" w:rsidP="00411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0F7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рка кассовой дисциплины проведена выборочным способом за период с 2019-2020г. </w:t>
      </w:r>
    </w:p>
    <w:p w:rsidR="005B0F73" w:rsidRDefault="005B0F73" w:rsidP="00411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налитический учет кассовых операций осуществляется в Журнале операций № 1 по счету «Касса» (субсчета 2.201.34 и 4.201.34).</w:t>
      </w:r>
    </w:p>
    <w:p w:rsidR="005B0F73" w:rsidRDefault="005B0F73" w:rsidP="00411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язанности кассира</w:t>
      </w:r>
      <w:r w:rsidR="00415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ет бухгалтер Григорьева Н.В.</w:t>
      </w:r>
      <w:r w:rsidR="00415AFB">
        <w:rPr>
          <w:rFonts w:ascii="Times New Roman" w:hAnsi="Times New Roman" w:cs="Times New Roman"/>
          <w:sz w:val="28"/>
          <w:szCs w:val="28"/>
        </w:rPr>
        <w:t xml:space="preserve"> (Приказ № 51 от 27.05.2019г.) </w:t>
      </w:r>
    </w:p>
    <w:p w:rsidR="005B0F73" w:rsidRDefault="005B0F73" w:rsidP="00411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говор о полной индивидуальной материальной ответственности с Григорьевой заключен от </w:t>
      </w:r>
      <w:r w:rsidR="00415AF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5AFB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15A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B0F73" w:rsidRDefault="005B0F73" w:rsidP="00411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ий приходный кассовый ордер </w:t>
      </w:r>
      <w:r w:rsidR="00C337F3">
        <w:rPr>
          <w:rFonts w:ascii="Times New Roman" w:hAnsi="Times New Roman" w:cs="Times New Roman"/>
          <w:sz w:val="28"/>
          <w:szCs w:val="28"/>
        </w:rPr>
        <w:t>№ 192</w:t>
      </w:r>
      <w:r w:rsidR="007A2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337F3">
        <w:rPr>
          <w:rFonts w:ascii="Times New Roman" w:hAnsi="Times New Roman" w:cs="Times New Roman"/>
          <w:sz w:val="28"/>
          <w:szCs w:val="28"/>
        </w:rPr>
        <w:t xml:space="preserve"> 22.09.2020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F73" w:rsidRDefault="005B0F73" w:rsidP="004115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ий расходный кассовый орден </w:t>
      </w:r>
      <w:r w:rsidR="00C337F3">
        <w:rPr>
          <w:rFonts w:ascii="Times New Roman" w:hAnsi="Times New Roman" w:cs="Times New Roman"/>
          <w:sz w:val="28"/>
          <w:szCs w:val="28"/>
        </w:rPr>
        <w:t xml:space="preserve">№ </w:t>
      </w:r>
      <w:r w:rsidR="00B266F6">
        <w:rPr>
          <w:rFonts w:ascii="Times New Roman" w:hAnsi="Times New Roman" w:cs="Times New Roman"/>
          <w:sz w:val="28"/>
          <w:szCs w:val="28"/>
        </w:rPr>
        <w:t xml:space="preserve">39 </w:t>
      </w:r>
      <w:r w:rsidR="00C337F3">
        <w:rPr>
          <w:rFonts w:ascii="Times New Roman" w:hAnsi="Times New Roman" w:cs="Times New Roman"/>
          <w:sz w:val="28"/>
          <w:szCs w:val="28"/>
        </w:rPr>
        <w:t>от</w:t>
      </w:r>
      <w:r w:rsidR="00CD3E66">
        <w:rPr>
          <w:rFonts w:ascii="Times New Roman" w:hAnsi="Times New Roman" w:cs="Times New Roman"/>
          <w:sz w:val="28"/>
          <w:szCs w:val="28"/>
        </w:rPr>
        <w:t xml:space="preserve"> </w:t>
      </w:r>
      <w:r w:rsidR="00B266F6">
        <w:rPr>
          <w:rFonts w:ascii="Times New Roman" w:hAnsi="Times New Roman" w:cs="Times New Roman"/>
          <w:sz w:val="28"/>
          <w:szCs w:val="28"/>
        </w:rPr>
        <w:t>09</w:t>
      </w:r>
      <w:r w:rsidR="00CD3E66">
        <w:rPr>
          <w:rFonts w:ascii="Times New Roman" w:hAnsi="Times New Roman" w:cs="Times New Roman"/>
          <w:sz w:val="28"/>
          <w:szCs w:val="28"/>
        </w:rPr>
        <w:t xml:space="preserve">.09.2020г. </w:t>
      </w:r>
    </w:p>
    <w:p w:rsidR="005B0F73" w:rsidRDefault="005B0F73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ий приходный кассовый ордер (фондовый) № </w:t>
      </w:r>
      <w:r w:rsidR="00CD3E6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3E66">
        <w:rPr>
          <w:rFonts w:ascii="Times New Roman" w:hAnsi="Times New Roman" w:cs="Times New Roman"/>
          <w:sz w:val="28"/>
          <w:szCs w:val="28"/>
        </w:rPr>
        <w:t>30.07.2020г.</w:t>
      </w:r>
    </w:p>
    <w:p w:rsidR="005B0F73" w:rsidRDefault="005B0F73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ледний расходный кассовый орден (фондовый) № </w:t>
      </w:r>
      <w:r w:rsidR="00CD3E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D3E66">
        <w:rPr>
          <w:rFonts w:ascii="Times New Roman" w:hAnsi="Times New Roman" w:cs="Times New Roman"/>
          <w:sz w:val="28"/>
          <w:szCs w:val="28"/>
        </w:rPr>
        <w:t xml:space="preserve"> 18.09.2020г.</w:t>
      </w:r>
    </w:p>
    <w:p w:rsidR="00EC5290" w:rsidRDefault="00EC5290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личие денежных средств в кассе</w:t>
      </w:r>
      <w:r w:rsidR="00CD3E66">
        <w:rPr>
          <w:rFonts w:ascii="Times New Roman" w:hAnsi="Times New Roman" w:cs="Times New Roman"/>
          <w:sz w:val="28"/>
          <w:szCs w:val="28"/>
        </w:rPr>
        <w:t xml:space="preserve"> 11240,32 руб.</w:t>
      </w:r>
    </w:p>
    <w:p w:rsidR="00CD3E66" w:rsidRDefault="00F341F6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3E66">
        <w:rPr>
          <w:rFonts w:ascii="Times New Roman" w:hAnsi="Times New Roman" w:cs="Times New Roman"/>
          <w:sz w:val="28"/>
          <w:szCs w:val="28"/>
        </w:rPr>
        <w:t xml:space="preserve">Талоны на ГСМ АИ-92 с </w:t>
      </w:r>
      <w:r w:rsidR="00CD3E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3E66" w:rsidRPr="00CD3E66">
        <w:rPr>
          <w:rFonts w:ascii="Times New Roman" w:hAnsi="Times New Roman" w:cs="Times New Roman"/>
          <w:sz w:val="28"/>
          <w:szCs w:val="28"/>
        </w:rPr>
        <w:t xml:space="preserve"> 4469918-</w:t>
      </w:r>
      <w:r w:rsidR="00CD3E6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D3E66">
        <w:rPr>
          <w:rFonts w:ascii="Times New Roman" w:hAnsi="Times New Roman" w:cs="Times New Roman"/>
          <w:sz w:val="28"/>
          <w:szCs w:val="28"/>
        </w:rPr>
        <w:t>4469925 8</w:t>
      </w:r>
      <w:r w:rsidR="00CD3E66" w:rsidRPr="00CD3E66">
        <w:rPr>
          <w:rFonts w:ascii="Times New Roman" w:hAnsi="Times New Roman" w:cs="Times New Roman"/>
          <w:sz w:val="28"/>
          <w:szCs w:val="28"/>
        </w:rPr>
        <w:t xml:space="preserve"> </w:t>
      </w:r>
      <w:r w:rsidR="00CD3E66">
        <w:rPr>
          <w:rFonts w:ascii="Times New Roman" w:hAnsi="Times New Roman" w:cs="Times New Roman"/>
          <w:sz w:val="28"/>
          <w:szCs w:val="28"/>
        </w:rPr>
        <w:t xml:space="preserve">шт. по 20л. </w:t>
      </w:r>
    </w:p>
    <w:p w:rsidR="00CD3E66" w:rsidRDefault="00CD3E66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ланы на ГСМ АИ-92 с Е6240105-</w:t>
      </w:r>
      <w:r w:rsidR="00F341F6">
        <w:rPr>
          <w:rFonts w:ascii="Times New Roman" w:hAnsi="Times New Roman" w:cs="Times New Roman"/>
          <w:sz w:val="28"/>
          <w:szCs w:val="28"/>
        </w:rPr>
        <w:t xml:space="preserve">Е6240107 3 шт. по 10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E66" w:rsidRDefault="00F341F6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лоны на ГСМ 190 л. на общую сумму 9405,00 руб. </w:t>
      </w:r>
    </w:p>
    <w:p w:rsidR="006A2D2A" w:rsidRDefault="006A2D2A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421C">
        <w:rPr>
          <w:rFonts w:ascii="Times New Roman" w:hAnsi="Times New Roman" w:cs="Times New Roman"/>
          <w:sz w:val="28"/>
          <w:szCs w:val="28"/>
        </w:rPr>
        <w:t>Бланки строгой отчетности (БСО)</w:t>
      </w:r>
      <w:r w:rsidR="002B7C0E">
        <w:rPr>
          <w:rFonts w:ascii="Times New Roman" w:hAnsi="Times New Roman" w:cs="Times New Roman"/>
          <w:sz w:val="28"/>
          <w:szCs w:val="28"/>
        </w:rPr>
        <w:t xml:space="preserve"> –билеты на аттракционы в количестве 5733 шт.</w:t>
      </w:r>
      <w:r w:rsidR="00B95257">
        <w:rPr>
          <w:rFonts w:ascii="Times New Roman" w:hAnsi="Times New Roman" w:cs="Times New Roman"/>
          <w:sz w:val="28"/>
          <w:szCs w:val="28"/>
        </w:rPr>
        <w:t xml:space="preserve"> с № 4268-5000, № 1-5000 на общую сумму 7140,00руб. </w:t>
      </w:r>
    </w:p>
    <w:p w:rsidR="003A5C33" w:rsidRDefault="003A5C33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ая книга за 2019г. пронумерована, прошита и скреплена подписью и печатью.  </w:t>
      </w:r>
    </w:p>
    <w:p w:rsidR="00793605" w:rsidRDefault="000448B3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2719">
        <w:rPr>
          <w:rFonts w:ascii="Times New Roman" w:hAnsi="Times New Roman" w:cs="Times New Roman"/>
          <w:sz w:val="28"/>
          <w:szCs w:val="28"/>
        </w:rPr>
        <w:t>олученные</w:t>
      </w:r>
      <w:r>
        <w:rPr>
          <w:rFonts w:ascii="Times New Roman" w:hAnsi="Times New Roman" w:cs="Times New Roman"/>
          <w:sz w:val="28"/>
          <w:szCs w:val="28"/>
        </w:rPr>
        <w:t xml:space="preserve"> деньги</w:t>
      </w:r>
      <w:r w:rsidR="00E82719">
        <w:rPr>
          <w:rFonts w:ascii="Times New Roman" w:hAnsi="Times New Roman" w:cs="Times New Roman"/>
          <w:sz w:val="28"/>
          <w:szCs w:val="28"/>
        </w:rPr>
        <w:t xml:space="preserve"> оприходованы в кассу учреждения своевременно и в полном объеме.</w:t>
      </w:r>
    </w:p>
    <w:p w:rsidR="00E82719" w:rsidRDefault="00793605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ученные доходы от оказания платных услуг за проверяемый период оприходованы в кассу учреждения в полном объеме.</w:t>
      </w:r>
    </w:p>
    <w:p w:rsidR="00793605" w:rsidRDefault="006A2D2A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93605">
        <w:rPr>
          <w:rFonts w:ascii="Times New Roman" w:hAnsi="Times New Roman" w:cs="Times New Roman"/>
          <w:sz w:val="28"/>
          <w:szCs w:val="28"/>
        </w:rPr>
        <w:t xml:space="preserve">словия для обеспечения сохранности денежных средств соблюдаются. </w:t>
      </w:r>
    </w:p>
    <w:p w:rsidR="00E82719" w:rsidRDefault="00EC5290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казом МБУК «СКЦ г. Борзя» № 6 от 16.01.2019г. «О создании постоянно действующей</w:t>
      </w:r>
      <w:r w:rsidR="00374A1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82719">
        <w:rPr>
          <w:rFonts w:ascii="Times New Roman" w:hAnsi="Times New Roman" w:cs="Times New Roman"/>
          <w:sz w:val="28"/>
          <w:szCs w:val="28"/>
        </w:rPr>
        <w:t xml:space="preserve"> для проведения внезапной ревизии кассы» в целях законности и правильности осуществления хозяйственных операций </w:t>
      </w:r>
      <w:r w:rsidR="00374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719">
        <w:rPr>
          <w:rFonts w:ascii="Times New Roman" w:hAnsi="Times New Roman" w:cs="Times New Roman"/>
          <w:sz w:val="28"/>
          <w:szCs w:val="28"/>
        </w:rPr>
        <w:t>с наличными денежными средствами и другими ценностями, хранящимися в кассе учреждения, их документального оформления и принятия к учету создана постоянно действующая комиссия в составе:</w:t>
      </w:r>
    </w:p>
    <w:p w:rsidR="00E82719" w:rsidRDefault="00E82719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-главный бухгалтер Гончарова Г.В.</w:t>
      </w:r>
    </w:p>
    <w:p w:rsidR="00E82719" w:rsidRDefault="00E82719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82719" w:rsidRDefault="00E82719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АХЧ-Яковук О.Л.</w:t>
      </w:r>
    </w:p>
    <w:p w:rsidR="00E82719" w:rsidRDefault="00E82719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творческой работе-Михайлова О.С.</w:t>
      </w:r>
    </w:p>
    <w:p w:rsidR="00E82719" w:rsidRDefault="00E82719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по кадрам-Ароваева Т.Г.</w:t>
      </w:r>
    </w:p>
    <w:p w:rsidR="00E82719" w:rsidRDefault="00E82719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 w:rsidRPr="000448B3">
        <w:rPr>
          <w:rFonts w:ascii="Times New Roman" w:hAnsi="Times New Roman" w:cs="Times New Roman"/>
          <w:sz w:val="28"/>
          <w:szCs w:val="28"/>
        </w:rPr>
        <w:t xml:space="preserve">Инвентаризация наличных денежных </w:t>
      </w:r>
      <w:r w:rsidR="000448B3" w:rsidRPr="000448B3">
        <w:rPr>
          <w:rFonts w:ascii="Times New Roman" w:hAnsi="Times New Roman" w:cs="Times New Roman"/>
          <w:sz w:val="28"/>
          <w:szCs w:val="28"/>
        </w:rPr>
        <w:t xml:space="preserve">средств и материальных ценностей </w:t>
      </w:r>
      <w:r w:rsidR="00793A95" w:rsidRPr="000448B3">
        <w:rPr>
          <w:rFonts w:ascii="Times New Roman" w:hAnsi="Times New Roman" w:cs="Times New Roman"/>
          <w:sz w:val="28"/>
          <w:szCs w:val="28"/>
        </w:rPr>
        <w:t xml:space="preserve">в кассе учреждения </w:t>
      </w:r>
      <w:r w:rsidR="000448B3" w:rsidRPr="000448B3">
        <w:rPr>
          <w:rFonts w:ascii="Times New Roman" w:hAnsi="Times New Roman" w:cs="Times New Roman"/>
          <w:sz w:val="28"/>
          <w:szCs w:val="28"/>
        </w:rPr>
        <w:t xml:space="preserve">проводилась: 21 июня 2019г, 26 июля 2019г., 02 августа 2019г., </w:t>
      </w:r>
      <w:r w:rsidR="00DE1C96" w:rsidRPr="000448B3">
        <w:rPr>
          <w:rFonts w:ascii="Times New Roman" w:hAnsi="Times New Roman" w:cs="Times New Roman"/>
          <w:sz w:val="28"/>
          <w:szCs w:val="28"/>
        </w:rPr>
        <w:t>01 декабря 2019</w:t>
      </w:r>
      <w:r w:rsidR="00793A95" w:rsidRPr="000448B3">
        <w:rPr>
          <w:rFonts w:ascii="Times New Roman" w:hAnsi="Times New Roman" w:cs="Times New Roman"/>
          <w:sz w:val="28"/>
          <w:szCs w:val="28"/>
        </w:rPr>
        <w:t>г.,</w:t>
      </w:r>
      <w:r w:rsidR="00DE1C96" w:rsidRPr="000448B3">
        <w:rPr>
          <w:rFonts w:ascii="Times New Roman" w:hAnsi="Times New Roman" w:cs="Times New Roman"/>
          <w:sz w:val="28"/>
          <w:szCs w:val="28"/>
        </w:rPr>
        <w:t>5 июня 2020</w:t>
      </w:r>
      <w:r w:rsidR="00793A95" w:rsidRPr="000448B3">
        <w:rPr>
          <w:rFonts w:ascii="Times New Roman" w:hAnsi="Times New Roman" w:cs="Times New Roman"/>
          <w:sz w:val="28"/>
          <w:szCs w:val="28"/>
        </w:rPr>
        <w:t>г.</w:t>
      </w:r>
      <w:r w:rsidR="00DE1C96" w:rsidRPr="000448B3">
        <w:rPr>
          <w:rFonts w:ascii="Times New Roman" w:hAnsi="Times New Roman" w:cs="Times New Roman"/>
          <w:sz w:val="28"/>
          <w:szCs w:val="28"/>
        </w:rPr>
        <w:t>, 20 июля 2020г.</w:t>
      </w:r>
    </w:p>
    <w:p w:rsidR="00DE1C96" w:rsidRDefault="00DE1C96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оде в отпуск бухгалтера (кассира) Григорьевой Н.В. денежные средства и материальные ценности передаются актом приема-передачи главному бухгалтеру Гончаровой Г.В.  Приказ о возложении на главного бухгалтера обязанности кассира в учреждении имеется.</w:t>
      </w:r>
    </w:p>
    <w:p w:rsidR="00A15C1D" w:rsidRDefault="00E82719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БУК «СКЦ г. Борзя» от </w:t>
      </w:r>
      <w:r w:rsidR="009E512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12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E51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9E5128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установлен лимит остатка наличных денежных средств в кассе</w:t>
      </w:r>
      <w:r w:rsidR="009E5128">
        <w:rPr>
          <w:rFonts w:ascii="Times New Roman" w:hAnsi="Times New Roman" w:cs="Times New Roman"/>
          <w:sz w:val="28"/>
          <w:szCs w:val="28"/>
        </w:rPr>
        <w:t xml:space="preserve"> с 01.06.2018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1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9E5128">
        <w:rPr>
          <w:rFonts w:ascii="Times New Roman" w:hAnsi="Times New Roman" w:cs="Times New Roman"/>
          <w:sz w:val="28"/>
          <w:szCs w:val="28"/>
        </w:rPr>
        <w:t>65000,00</w:t>
      </w:r>
      <w:r>
        <w:rPr>
          <w:rFonts w:ascii="Times New Roman" w:hAnsi="Times New Roman" w:cs="Times New Roman"/>
          <w:sz w:val="28"/>
          <w:szCs w:val="28"/>
        </w:rPr>
        <w:t xml:space="preserve"> руб.  </w:t>
      </w:r>
    </w:p>
    <w:p w:rsidR="00E82719" w:rsidRDefault="00A15C1D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 денежной наличности, утвержденный приказом </w:t>
      </w:r>
      <w:r w:rsidR="003A5C33">
        <w:rPr>
          <w:rFonts w:ascii="Times New Roman" w:hAnsi="Times New Roman" w:cs="Times New Roman"/>
          <w:sz w:val="28"/>
          <w:szCs w:val="28"/>
        </w:rPr>
        <w:t>по учреждению,</w:t>
      </w:r>
      <w:r>
        <w:rPr>
          <w:rFonts w:ascii="Times New Roman" w:hAnsi="Times New Roman" w:cs="Times New Roman"/>
          <w:sz w:val="28"/>
          <w:szCs w:val="28"/>
        </w:rPr>
        <w:t xml:space="preserve"> соблюдается.  </w:t>
      </w:r>
      <w:r w:rsidR="00E827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5290" w:rsidRDefault="00E82719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2A4">
        <w:rPr>
          <w:rFonts w:ascii="Times New Roman" w:hAnsi="Times New Roman" w:cs="Times New Roman"/>
          <w:sz w:val="28"/>
          <w:szCs w:val="28"/>
        </w:rPr>
        <w:t>По состоянию на 23 сентября 2020г. проведена инвентаризация денежной наличности в кассе, бланков строгой отчётности. Излишек, недостач не выявлено.</w:t>
      </w:r>
    </w:p>
    <w:p w:rsidR="0086441A" w:rsidRDefault="0086441A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анализ заявок на наличные (банковская карт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"/>
        <w:gridCol w:w="2747"/>
        <w:gridCol w:w="1753"/>
        <w:gridCol w:w="1931"/>
        <w:gridCol w:w="2036"/>
      </w:tblGrid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b/>
                <w:sz w:val="28"/>
                <w:szCs w:val="28"/>
              </w:rPr>
              <w:t>КФО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b/>
                <w:sz w:val="28"/>
                <w:szCs w:val="28"/>
              </w:rPr>
              <w:t>КОСГУ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0.01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7 000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6-2599,4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2-1040,73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9-30553,87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5-806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5 850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26/112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973,5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3-620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6-3456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4 076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25-300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6-3000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 300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 098,21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6-15000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9-5000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6-4500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-1500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000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6-5000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2-3000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4.07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6-1000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2-2000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25-1000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8.08.2020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6-4000</w:t>
            </w:r>
          </w:p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42-2000</w:t>
            </w: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B67B52" w:rsidRPr="00B67B52" w:rsidTr="00B34239">
        <w:tc>
          <w:tcPr>
            <w:tcW w:w="110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53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b/>
                <w:sz w:val="28"/>
                <w:szCs w:val="28"/>
              </w:rPr>
              <w:t>125756,71</w:t>
            </w:r>
          </w:p>
        </w:tc>
      </w:tr>
    </w:tbl>
    <w:p w:rsidR="00B67B52" w:rsidRPr="00B67B52" w:rsidRDefault="006A6F8E" w:rsidP="006A6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B52" w:rsidRPr="00B67B52">
        <w:rPr>
          <w:rFonts w:ascii="Times New Roman" w:hAnsi="Times New Roman" w:cs="Times New Roman"/>
          <w:sz w:val="28"/>
          <w:szCs w:val="28"/>
        </w:rPr>
        <w:t>Кассовое поступление платных услу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4785"/>
      </w:tblGrid>
      <w:tr w:rsidR="00B67B52" w:rsidRPr="00B67B52" w:rsidTr="00B34239">
        <w:tc>
          <w:tcPr>
            <w:tcW w:w="138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85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B67B52" w:rsidRPr="00B67B52" w:rsidTr="00B34239">
        <w:tc>
          <w:tcPr>
            <w:tcW w:w="138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4785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85 750</w:t>
            </w:r>
          </w:p>
        </w:tc>
      </w:tr>
      <w:tr w:rsidR="00B67B52" w:rsidRPr="00B67B52" w:rsidTr="00B34239">
        <w:tc>
          <w:tcPr>
            <w:tcW w:w="138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</w:tc>
        <w:tc>
          <w:tcPr>
            <w:tcW w:w="4785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57 040</w:t>
            </w:r>
          </w:p>
        </w:tc>
      </w:tr>
      <w:tr w:rsidR="00B67B52" w:rsidRPr="00B67B52" w:rsidTr="00B34239">
        <w:tc>
          <w:tcPr>
            <w:tcW w:w="138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4785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39 650</w:t>
            </w:r>
          </w:p>
        </w:tc>
      </w:tr>
      <w:tr w:rsidR="00B67B52" w:rsidRPr="00B67B52" w:rsidTr="00B34239">
        <w:tc>
          <w:tcPr>
            <w:tcW w:w="138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8.06.2020</w:t>
            </w:r>
          </w:p>
        </w:tc>
        <w:tc>
          <w:tcPr>
            <w:tcW w:w="4785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3 370</w:t>
            </w:r>
          </w:p>
        </w:tc>
      </w:tr>
      <w:tr w:rsidR="00B67B52" w:rsidRPr="00B67B52" w:rsidTr="00B34239">
        <w:tc>
          <w:tcPr>
            <w:tcW w:w="138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0.07.2020</w:t>
            </w:r>
          </w:p>
        </w:tc>
        <w:tc>
          <w:tcPr>
            <w:tcW w:w="4785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1 480</w:t>
            </w:r>
          </w:p>
        </w:tc>
      </w:tr>
      <w:tr w:rsidR="00B67B52" w:rsidRPr="00B67B52" w:rsidTr="00B34239">
        <w:tc>
          <w:tcPr>
            <w:tcW w:w="138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1.08.2020</w:t>
            </w:r>
          </w:p>
        </w:tc>
        <w:tc>
          <w:tcPr>
            <w:tcW w:w="4785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8 430</w:t>
            </w:r>
          </w:p>
        </w:tc>
      </w:tr>
      <w:tr w:rsidR="00B67B52" w:rsidRPr="00B67B52" w:rsidTr="00B34239">
        <w:tc>
          <w:tcPr>
            <w:tcW w:w="138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26.08.2020</w:t>
            </w:r>
          </w:p>
        </w:tc>
        <w:tc>
          <w:tcPr>
            <w:tcW w:w="4785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19 570</w:t>
            </w:r>
          </w:p>
        </w:tc>
      </w:tr>
      <w:tr w:rsidR="00B67B52" w:rsidRPr="00B67B52" w:rsidTr="00B34239">
        <w:tc>
          <w:tcPr>
            <w:tcW w:w="138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</w:p>
        </w:tc>
        <w:tc>
          <w:tcPr>
            <w:tcW w:w="4785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sz w:val="28"/>
                <w:szCs w:val="28"/>
              </w:rPr>
              <w:t>46 940</w:t>
            </w:r>
          </w:p>
        </w:tc>
      </w:tr>
      <w:tr w:rsidR="00B67B52" w:rsidRPr="00B67B52" w:rsidTr="00B34239">
        <w:tc>
          <w:tcPr>
            <w:tcW w:w="1384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785" w:type="dxa"/>
          </w:tcPr>
          <w:p w:rsidR="00B67B52" w:rsidRPr="00B67B52" w:rsidRDefault="00B67B52" w:rsidP="00B34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B52">
              <w:rPr>
                <w:rFonts w:ascii="Times New Roman" w:hAnsi="Times New Roman" w:cs="Times New Roman"/>
                <w:b/>
                <w:sz w:val="28"/>
                <w:szCs w:val="28"/>
              </w:rPr>
              <w:t>512 230</w:t>
            </w:r>
          </w:p>
        </w:tc>
      </w:tr>
    </w:tbl>
    <w:p w:rsidR="006432A4" w:rsidRDefault="006432A4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операции за проверяемый период подтвердились необходимыми первичными и оправдательными документами, выписками Федерального казначейства.</w:t>
      </w:r>
    </w:p>
    <w:p w:rsidR="006432A4" w:rsidRDefault="006432A4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хождений между суммами и датами выдачи денежных средств по выпискам из лицевого счета и поступлением в кассу в ходе проверки не установлено.</w:t>
      </w:r>
    </w:p>
    <w:p w:rsidR="006432A4" w:rsidRDefault="006432A4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проведен анализ получения и выдачи денежной наличности из кассы за период 2020г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7"/>
        <w:gridCol w:w="1111"/>
        <w:gridCol w:w="2216"/>
        <w:gridCol w:w="1233"/>
        <w:gridCol w:w="1719"/>
        <w:gridCol w:w="1223"/>
        <w:gridCol w:w="1266"/>
        <w:gridCol w:w="1029"/>
      </w:tblGrid>
      <w:tr w:rsidR="00D61717" w:rsidTr="00D61717">
        <w:tc>
          <w:tcPr>
            <w:tcW w:w="907" w:type="dxa"/>
            <w:vMerge w:val="restart"/>
          </w:tcPr>
          <w:p w:rsidR="00D61717" w:rsidRDefault="00D6171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11" w:type="dxa"/>
            <w:vMerge w:val="restart"/>
          </w:tcPr>
          <w:p w:rsidR="00D61717" w:rsidRDefault="00D61717" w:rsidP="00D61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О</w:t>
            </w:r>
          </w:p>
        </w:tc>
        <w:tc>
          <w:tcPr>
            <w:tcW w:w="3449" w:type="dxa"/>
            <w:gridSpan w:val="2"/>
          </w:tcPr>
          <w:p w:rsidR="00D61717" w:rsidRDefault="00D6171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</w:t>
            </w:r>
          </w:p>
        </w:tc>
        <w:tc>
          <w:tcPr>
            <w:tcW w:w="2942" w:type="dxa"/>
            <w:gridSpan w:val="2"/>
          </w:tcPr>
          <w:p w:rsidR="00D61717" w:rsidRDefault="00D61717" w:rsidP="0042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денежных средств</w:t>
            </w:r>
          </w:p>
        </w:tc>
        <w:tc>
          <w:tcPr>
            <w:tcW w:w="2295" w:type="dxa"/>
            <w:gridSpan w:val="2"/>
          </w:tcPr>
          <w:p w:rsidR="00D61717" w:rsidRDefault="00D61717" w:rsidP="0042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денежных средств</w:t>
            </w:r>
          </w:p>
        </w:tc>
      </w:tr>
      <w:tr w:rsidR="00D61717" w:rsidTr="00D61717">
        <w:tc>
          <w:tcPr>
            <w:tcW w:w="907" w:type="dxa"/>
            <w:vMerge/>
          </w:tcPr>
          <w:p w:rsidR="00D61717" w:rsidRDefault="00D6171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:rsidR="00D61717" w:rsidRDefault="00D6171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D61717" w:rsidRDefault="00D6171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1233" w:type="dxa"/>
          </w:tcPr>
          <w:p w:rsidR="00D61717" w:rsidRDefault="00D6171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719" w:type="dxa"/>
          </w:tcPr>
          <w:p w:rsidR="00D61717" w:rsidRDefault="00D6171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223" w:type="dxa"/>
          </w:tcPr>
          <w:p w:rsidR="00D61717" w:rsidRDefault="00D6171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266" w:type="dxa"/>
          </w:tcPr>
          <w:p w:rsidR="00D61717" w:rsidRDefault="00D6171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029" w:type="dxa"/>
          </w:tcPr>
          <w:p w:rsidR="00D61717" w:rsidRDefault="00D6171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</w:tc>
      </w:tr>
      <w:tr w:rsidR="00D11A80" w:rsidTr="00D61717">
        <w:tc>
          <w:tcPr>
            <w:tcW w:w="907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  <w:vMerge w:val="restart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1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,50</w:t>
            </w:r>
          </w:p>
        </w:tc>
        <w:tc>
          <w:tcPr>
            <w:tcW w:w="123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1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,50</w:t>
            </w:r>
          </w:p>
        </w:tc>
        <w:tc>
          <w:tcPr>
            <w:tcW w:w="122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26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80" w:rsidTr="00D61717">
        <w:tc>
          <w:tcPr>
            <w:tcW w:w="907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vMerge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050,00</w:t>
            </w:r>
          </w:p>
        </w:tc>
        <w:tc>
          <w:tcPr>
            <w:tcW w:w="123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71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230,00</w:t>
            </w:r>
          </w:p>
        </w:tc>
        <w:tc>
          <w:tcPr>
            <w:tcW w:w="122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26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0,00</w:t>
            </w:r>
          </w:p>
        </w:tc>
        <w:tc>
          <w:tcPr>
            <w:tcW w:w="102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D11A80" w:rsidTr="00D61717">
        <w:tc>
          <w:tcPr>
            <w:tcW w:w="907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  <w:vMerge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  <w:tc>
          <w:tcPr>
            <w:tcW w:w="123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1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  <w:tc>
          <w:tcPr>
            <w:tcW w:w="122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26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80" w:rsidTr="00D61717">
        <w:tc>
          <w:tcPr>
            <w:tcW w:w="907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dxa"/>
            <w:vMerge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0,32</w:t>
            </w:r>
          </w:p>
        </w:tc>
        <w:tc>
          <w:tcPr>
            <w:tcW w:w="123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1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0,32</w:t>
            </w:r>
          </w:p>
        </w:tc>
        <w:tc>
          <w:tcPr>
            <w:tcW w:w="102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</w:tr>
      <w:tr w:rsidR="00D11A80" w:rsidTr="00D61717">
        <w:tc>
          <w:tcPr>
            <w:tcW w:w="907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1" w:type="dxa"/>
            <w:vMerge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,00</w:t>
            </w:r>
          </w:p>
        </w:tc>
        <w:tc>
          <w:tcPr>
            <w:tcW w:w="123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71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,00</w:t>
            </w:r>
          </w:p>
        </w:tc>
        <w:tc>
          <w:tcPr>
            <w:tcW w:w="122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26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80" w:rsidTr="00D61717">
        <w:tc>
          <w:tcPr>
            <w:tcW w:w="907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1" w:type="dxa"/>
            <w:vMerge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00</w:t>
            </w:r>
          </w:p>
        </w:tc>
        <w:tc>
          <w:tcPr>
            <w:tcW w:w="123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71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00</w:t>
            </w:r>
          </w:p>
        </w:tc>
        <w:tc>
          <w:tcPr>
            <w:tcW w:w="122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26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80" w:rsidTr="00D61717">
        <w:tc>
          <w:tcPr>
            <w:tcW w:w="907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1" w:type="dxa"/>
            <w:vMerge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9,00</w:t>
            </w:r>
          </w:p>
        </w:tc>
        <w:tc>
          <w:tcPr>
            <w:tcW w:w="123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71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9,00</w:t>
            </w:r>
          </w:p>
        </w:tc>
        <w:tc>
          <w:tcPr>
            <w:tcW w:w="122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26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80" w:rsidTr="00D61717">
        <w:tc>
          <w:tcPr>
            <w:tcW w:w="907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1" w:type="dxa"/>
            <w:vMerge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54,21</w:t>
            </w:r>
          </w:p>
        </w:tc>
        <w:tc>
          <w:tcPr>
            <w:tcW w:w="123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71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54,21</w:t>
            </w:r>
          </w:p>
        </w:tc>
        <w:tc>
          <w:tcPr>
            <w:tcW w:w="122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26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80" w:rsidTr="00D61717">
        <w:tc>
          <w:tcPr>
            <w:tcW w:w="907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1" w:type="dxa"/>
            <w:vMerge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,00</w:t>
            </w:r>
          </w:p>
        </w:tc>
        <w:tc>
          <w:tcPr>
            <w:tcW w:w="123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71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,00</w:t>
            </w:r>
          </w:p>
        </w:tc>
        <w:tc>
          <w:tcPr>
            <w:tcW w:w="102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D11A80" w:rsidTr="00D61717">
        <w:tc>
          <w:tcPr>
            <w:tcW w:w="907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1" w:type="dxa"/>
            <w:vMerge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227,03</w:t>
            </w:r>
          </w:p>
        </w:tc>
        <w:tc>
          <w:tcPr>
            <w:tcW w:w="123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986,71</w:t>
            </w:r>
          </w:p>
        </w:tc>
        <w:tc>
          <w:tcPr>
            <w:tcW w:w="1223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0,32</w:t>
            </w:r>
          </w:p>
        </w:tc>
        <w:tc>
          <w:tcPr>
            <w:tcW w:w="1029" w:type="dxa"/>
          </w:tcPr>
          <w:p w:rsidR="00D11A80" w:rsidRDefault="00D11A80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F87" w:rsidTr="00D61717">
        <w:tc>
          <w:tcPr>
            <w:tcW w:w="907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1" w:type="dxa"/>
            <w:vMerge w:val="restart"/>
          </w:tcPr>
          <w:p w:rsidR="00256F87" w:rsidRDefault="00D6171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,73</w:t>
            </w:r>
          </w:p>
        </w:tc>
        <w:tc>
          <w:tcPr>
            <w:tcW w:w="1233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719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,73</w:t>
            </w:r>
          </w:p>
        </w:tc>
        <w:tc>
          <w:tcPr>
            <w:tcW w:w="1223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266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F87" w:rsidTr="00D61717">
        <w:tc>
          <w:tcPr>
            <w:tcW w:w="907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1" w:type="dxa"/>
            <w:vMerge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,00</w:t>
            </w:r>
          </w:p>
        </w:tc>
        <w:tc>
          <w:tcPr>
            <w:tcW w:w="1233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719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,00</w:t>
            </w:r>
          </w:p>
        </w:tc>
        <w:tc>
          <w:tcPr>
            <w:tcW w:w="1223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266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F87" w:rsidTr="00D61717">
        <w:tc>
          <w:tcPr>
            <w:tcW w:w="907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1" w:type="dxa"/>
            <w:vMerge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9,40</w:t>
            </w:r>
          </w:p>
        </w:tc>
        <w:tc>
          <w:tcPr>
            <w:tcW w:w="1233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719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9,40</w:t>
            </w:r>
          </w:p>
        </w:tc>
        <w:tc>
          <w:tcPr>
            <w:tcW w:w="1223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266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F87" w:rsidTr="00D61717">
        <w:tc>
          <w:tcPr>
            <w:tcW w:w="907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1" w:type="dxa"/>
            <w:vMerge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76,12</w:t>
            </w:r>
          </w:p>
        </w:tc>
        <w:tc>
          <w:tcPr>
            <w:tcW w:w="1233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719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76,12</w:t>
            </w:r>
          </w:p>
        </w:tc>
        <w:tc>
          <w:tcPr>
            <w:tcW w:w="1223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266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F87" w:rsidTr="00D61717">
        <w:tc>
          <w:tcPr>
            <w:tcW w:w="907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11" w:type="dxa"/>
            <w:vMerge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22,25</w:t>
            </w:r>
          </w:p>
        </w:tc>
        <w:tc>
          <w:tcPr>
            <w:tcW w:w="1233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22,25</w:t>
            </w:r>
          </w:p>
        </w:tc>
        <w:tc>
          <w:tcPr>
            <w:tcW w:w="1223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F87" w:rsidTr="00D61717">
        <w:tc>
          <w:tcPr>
            <w:tcW w:w="907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1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249,28</w:t>
            </w:r>
          </w:p>
        </w:tc>
        <w:tc>
          <w:tcPr>
            <w:tcW w:w="1233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008,96</w:t>
            </w:r>
          </w:p>
        </w:tc>
        <w:tc>
          <w:tcPr>
            <w:tcW w:w="1223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0,32</w:t>
            </w:r>
          </w:p>
        </w:tc>
        <w:tc>
          <w:tcPr>
            <w:tcW w:w="1029" w:type="dxa"/>
          </w:tcPr>
          <w:p w:rsidR="00256F87" w:rsidRDefault="00256F87" w:rsidP="005B0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2A4" w:rsidRDefault="006432A4" w:rsidP="005B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E1C">
        <w:rPr>
          <w:rFonts w:ascii="Times New Roman" w:hAnsi="Times New Roman" w:cs="Times New Roman"/>
          <w:sz w:val="28"/>
          <w:szCs w:val="28"/>
        </w:rPr>
        <w:t>Остаток денежных средств составляет 11240,32 руб.: из них 5820,00 руб. ст. 131, 4380,32 ст. 226, 1040,00 ст. 349.</w:t>
      </w:r>
    </w:p>
    <w:p w:rsidR="00AD29C6" w:rsidRDefault="005B0F73" w:rsidP="00AD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9C6">
        <w:rPr>
          <w:rFonts w:ascii="Times New Roman" w:hAnsi="Times New Roman" w:cs="Times New Roman"/>
          <w:sz w:val="28"/>
          <w:szCs w:val="28"/>
        </w:rPr>
        <w:t>В МБУК «СКЦ г. Борзя» установлена и введена в эксплуатацию приказом № 64 от 01.07.2019г. онлайн-касса ККМ «Меркурий-185Ф».</w:t>
      </w:r>
      <w:r w:rsidR="00AD29C6" w:rsidRPr="00AD2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C6" w:rsidRDefault="00AD29C6" w:rsidP="00AD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ученные доходы от оказания платных услуг за проверяемый период </w:t>
      </w:r>
      <w:r w:rsidR="009938A4">
        <w:rPr>
          <w:rFonts w:ascii="Times New Roman" w:hAnsi="Times New Roman" w:cs="Times New Roman"/>
          <w:sz w:val="28"/>
          <w:szCs w:val="28"/>
        </w:rPr>
        <w:t>оприходованы через онлайн-кассу в</w:t>
      </w:r>
      <w:r>
        <w:rPr>
          <w:rFonts w:ascii="Times New Roman" w:hAnsi="Times New Roman" w:cs="Times New Roman"/>
          <w:sz w:val="28"/>
          <w:szCs w:val="28"/>
        </w:rPr>
        <w:t xml:space="preserve"> полном объеме.</w:t>
      </w:r>
    </w:p>
    <w:p w:rsidR="0037372A" w:rsidRDefault="0037372A" w:rsidP="00AD2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ечатывается отчет по онлайн-кассе. </w:t>
      </w:r>
    </w:p>
    <w:p w:rsidR="009938A4" w:rsidRDefault="009938A4" w:rsidP="004115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</w:t>
      </w:r>
      <w:r w:rsidR="008F4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41/2 от 03 июля 2018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азначены подотчетные лица:</w:t>
      </w:r>
    </w:p>
    <w:p w:rsidR="008F492C" w:rsidRDefault="008F492C" w:rsidP="004115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аместитель директора по АХЧ Яковук О.Л.</w:t>
      </w:r>
    </w:p>
    <w:p w:rsidR="008F492C" w:rsidRDefault="008F492C" w:rsidP="004115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аведующая костюмерной Малютина Н.И.</w:t>
      </w:r>
    </w:p>
    <w:p w:rsidR="008F492C" w:rsidRDefault="008F492C" w:rsidP="004115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ухгалтер Григорьева Н.В.</w:t>
      </w:r>
    </w:p>
    <w:p w:rsidR="008F492C" w:rsidRDefault="008F492C" w:rsidP="004115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дитель Илюхин А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DE1C96" w:rsidRDefault="00DE1C96" w:rsidP="00DE1C9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№ 28 от 26 марта 2020г. от назначены подотчетные лица:</w:t>
      </w:r>
    </w:p>
    <w:p w:rsidR="00DE1C96" w:rsidRDefault="00DE1C96" w:rsidP="00DE1C9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аместитель директора по АХЧ Яковук О.Л.</w:t>
      </w:r>
    </w:p>
    <w:p w:rsidR="00DE1C96" w:rsidRDefault="00DE1C96" w:rsidP="00DE1C9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аведующая костюмерной Малютина Н.И.</w:t>
      </w:r>
    </w:p>
    <w:p w:rsidR="00DE1C96" w:rsidRDefault="00DE1C96" w:rsidP="00DE1C9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ухгалтер Григорьева Н.В.</w:t>
      </w:r>
    </w:p>
    <w:p w:rsidR="00DE1C96" w:rsidRDefault="00DE1C96" w:rsidP="00DE1C9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дитель Пазынюк А.А.</w:t>
      </w:r>
    </w:p>
    <w:p w:rsidR="005B0F73" w:rsidRDefault="00865A06" w:rsidP="004115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а под отчет</w:t>
      </w:r>
      <w:r w:rsidR="00673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тчетному лицу</w:t>
      </w:r>
      <w:r w:rsidRPr="0086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по завизированному </w:t>
      </w:r>
      <w:r w:rsidR="00997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ам </w:t>
      </w:r>
      <w:r w:rsidRPr="0086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</w:t>
      </w:r>
      <w:r w:rsidR="00673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</w:t>
      </w:r>
      <w:r w:rsidR="00995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ии отсутствует данные какая задолженность числится за подотчетным лицом на момент подписания заявления. На заявлении отсутствует</w:t>
      </w:r>
      <w:r w:rsidR="00DE1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ись главного бухгалтера.  Данные нарушения исправлены в ходе проверки.</w:t>
      </w:r>
    </w:p>
    <w:p w:rsidR="004A5EB9" w:rsidRDefault="004A5EB9" w:rsidP="004115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дотчётными лицами заключены договора о</w:t>
      </w:r>
      <w:r w:rsidR="000448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й инди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альной ответственности.</w:t>
      </w:r>
    </w:p>
    <w:p w:rsidR="00843C39" w:rsidRDefault="00843C39" w:rsidP="004115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№ 85 от 27.11.2018г. назначены должностные лица, имеющие право использовать корпоративные </w:t>
      </w:r>
      <w:r w:rsidR="00346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ы:</w:t>
      </w:r>
    </w:p>
    <w:p w:rsidR="003468DC" w:rsidRDefault="003468DC" w:rsidP="004115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директора по АХЧ Яковук О.Л.</w:t>
      </w:r>
    </w:p>
    <w:p w:rsidR="003468DC" w:rsidRDefault="003468DC" w:rsidP="004115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ующая костюмерной Малютина Н.И.</w:t>
      </w:r>
    </w:p>
    <w:p w:rsidR="00B95257" w:rsidRDefault="00B95257" w:rsidP="0041153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чреждении ведется журнал учета корпоративных карт. </w:t>
      </w:r>
    </w:p>
    <w:p w:rsidR="003468DC" w:rsidRPr="004A5EB9" w:rsidRDefault="004A5EB9" w:rsidP="00411533">
      <w:pPr>
        <w:jc w:val="both"/>
        <w:rPr>
          <w:rFonts w:ascii="Times New Roman" w:hAnsi="Times New Roman" w:cs="Times New Roman"/>
          <w:sz w:val="28"/>
          <w:szCs w:val="28"/>
        </w:rPr>
      </w:pPr>
      <w:r w:rsidRPr="004A5EB9">
        <w:rPr>
          <w:rFonts w:ascii="Times New Roman" w:hAnsi="Times New Roman" w:cs="Times New Roman"/>
          <w:sz w:val="28"/>
          <w:szCs w:val="28"/>
        </w:rPr>
        <w:t>Сдача наличных</w:t>
      </w:r>
      <w:r w:rsidR="005D6F9E" w:rsidRPr="004A5EB9">
        <w:rPr>
          <w:rFonts w:ascii="Times New Roman" w:hAnsi="Times New Roman" w:cs="Times New Roman"/>
          <w:sz w:val="28"/>
          <w:szCs w:val="28"/>
        </w:rPr>
        <w:t xml:space="preserve"> денежных средств на карту проводится согласно приказа. </w:t>
      </w:r>
      <w:r w:rsidR="007A2E3E" w:rsidRPr="004A5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99B" w:rsidRDefault="00AB79E2" w:rsidP="00411533">
      <w:pPr>
        <w:jc w:val="both"/>
        <w:rPr>
          <w:rFonts w:ascii="Times New Roman" w:hAnsi="Times New Roman" w:cs="Times New Roman"/>
          <w:sz w:val="28"/>
          <w:szCs w:val="28"/>
        </w:rPr>
      </w:pPr>
      <w:r w:rsidRPr="000A6C39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F37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C96" w:rsidRPr="00AB79E2">
        <w:rPr>
          <w:rFonts w:ascii="Times New Roman" w:hAnsi="Times New Roman" w:cs="Times New Roman"/>
          <w:sz w:val="28"/>
          <w:szCs w:val="28"/>
        </w:rPr>
        <w:t>в</w:t>
      </w:r>
      <w:r w:rsidR="00F37937">
        <w:rPr>
          <w:rFonts w:ascii="Times New Roman" w:hAnsi="Times New Roman" w:cs="Times New Roman"/>
          <w:sz w:val="28"/>
          <w:szCs w:val="28"/>
        </w:rPr>
        <w:t xml:space="preserve"> </w:t>
      </w:r>
      <w:r w:rsidR="0035576E" w:rsidRPr="000A6C39">
        <w:rPr>
          <w:rFonts w:ascii="Times New Roman" w:hAnsi="Times New Roman" w:cs="Times New Roman"/>
          <w:sz w:val="28"/>
          <w:szCs w:val="28"/>
        </w:rPr>
        <w:t>ходе проверки</w:t>
      </w:r>
      <w:r w:rsidR="00411533" w:rsidRPr="000A6C39">
        <w:rPr>
          <w:rFonts w:ascii="Times New Roman" w:hAnsi="Times New Roman" w:cs="Times New Roman"/>
          <w:sz w:val="28"/>
          <w:szCs w:val="28"/>
        </w:rPr>
        <w:t xml:space="preserve"> </w:t>
      </w:r>
      <w:r w:rsidR="006735A0">
        <w:rPr>
          <w:rFonts w:ascii="Times New Roman" w:hAnsi="Times New Roman" w:cs="Times New Roman"/>
          <w:sz w:val="28"/>
          <w:szCs w:val="28"/>
        </w:rPr>
        <w:t xml:space="preserve">соблюдения кассовой дисциплины </w:t>
      </w:r>
      <w:r w:rsidR="00D1326A">
        <w:rPr>
          <w:rFonts w:ascii="Times New Roman" w:hAnsi="Times New Roman" w:cs="Times New Roman"/>
          <w:sz w:val="28"/>
          <w:szCs w:val="28"/>
        </w:rPr>
        <w:t xml:space="preserve">грубых </w:t>
      </w:r>
      <w:r w:rsidR="006735A0">
        <w:rPr>
          <w:rFonts w:ascii="Times New Roman" w:hAnsi="Times New Roman" w:cs="Times New Roman"/>
          <w:sz w:val="28"/>
          <w:szCs w:val="28"/>
        </w:rPr>
        <w:t>нарушени</w:t>
      </w:r>
      <w:r w:rsidR="00D1326A">
        <w:rPr>
          <w:rFonts w:ascii="Times New Roman" w:hAnsi="Times New Roman" w:cs="Times New Roman"/>
          <w:sz w:val="28"/>
          <w:szCs w:val="28"/>
        </w:rPr>
        <w:t>й</w:t>
      </w:r>
      <w:r w:rsidR="006735A0">
        <w:rPr>
          <w:rFonts w:ascii="Times New Roman" w:hAnsi="Times New Roman" w:cs="Times New Roman"/>
          <w:sz w:val="28"/>
          <w:szCs w:val="28"/>
        </w:rPr>
        <w:t xml:space="preserve"> не</w:t>
      </w:r>
      <w:r w:rsidR="00D1326A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6735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B1B" w:rsidRDefault="0039271B" w:rsidP="004115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D265C2" w:rsidRDefault="00B34B1B" w:rsidP="003020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5C2">
        <w:rPr>
          <w:rFonts w:ascii="Times New Roman" w:hAnsi="Times New Roman" w:cs="Times New Roman"/>
          <w:sz w:val="28"/>
          <w:szCs w:val="28"/>
        </w:rPr>
        <w:lastRenderedPageBreak/>
        <w:t>Главному</w:t>
      </w:r>
      <w:r w:rsidR="00A50A3B">
        <w:rPr>
          <w:rFonts w:ascii="Times New Roman" w:hAnsi="Times New Roman" w:cs="Times New Roman"/>
          <w:sz w:val="28"/>
          <w:szCs w:val="28"/>
        </w:rPr>
        <w:t xml:space="preserve"> </w:t>
      </w:r>
      <w:r w:rsidRPr="00D265C2">
        <w:rPr>
          <w:rFonts w:ascii="Times New Roman" w:hAnsi="Times New Roman" w:cs="Times New Roman"/>
          <w:sz w:val="28"/>
          <w:szCs w:val="28"/>
        </w:rPr>
        <w:t>бухгалтеру</w:t>
      </w:r>
      <w:r w:rsidR="00411533" w:rsidRPr="00D265C2">
        <w:rPr>
          <w:rFonts w:ascii="Times New Roman" w:hAnsi="Times New Roman" w:cs="Times New Roman"/>
          <w:sz w:val="28"/>
          <w:szCs w:val="28"/>
        </w:rPr>
        <w:t xml:space="preserve"> Гончаровой Г.В. </w:t>
      </w:r>
      <w:r w:rsidR="00226047">
        <w:rPr>
          <w:rFonts w:ascii="Times New Roman" w:hAnsi="Times New Roman" w:cs="Times New Roman"/>
          <w:sz w:val="28"/>
          <w:szCs w:val="28"/>
        </w:rPr>
        <w:t xml:space="preserve">привести в соответствие бланк заявления на выдачу в подотчет.  </w:t>
      </w:r>
    </w:p>
    <w:p w:rsidR="00D265C2" w:rsidRDefault="00D265C2" w:rsidP="003020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0 дневный срок со дня получения данного акта директору устранить все выявленные нарушения, отмеченные в акте.</w:t>
      </w:r>
    </w:p>
    <w:p w:rsidR="00D265C2" w:rsidRPr="00D265C2" w:rsidRDefault="00D265C2" w:rsidP="003020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мерах по устранению нарушений, указанных в акте сообщить в письменном виде. </w:t>
      </w:r>
    </w:p>
    <w:p w:rsidR="00CC63BB" w:rsidRPr="00D265C2" w:rsidRDefault="008B50EF" w:rsidP="00FD31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C2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C63BB" w:rsidRPr="00D265C2">
        <w:rPr>
          <w:rFonts w:ascii="Times New Roman" w:hAnsi="Times New Roman" w:cs="Times New Roman"/>
          <w:sz w:val="28"/>
          <w:szCs w:val="28"/>
        </w:rPr>
        <w:t xml:space="preserve"> отдела бухгалтерского учета,</w:t>
      </w:r>
    </w:p>
    <w:p w:rsidR="00D265C2" w:rsidRPr="00D265C2" w:rsidRDefault="00CC63BB" w:rsidP="00FD31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5C2">
        <w:rPr>
          <w:rFonts w:ascii="Times New Roman" w:hAnsi="Times New Roman" w:cs="Times New Roman"/>
          <w:sz w:val="28"/>
          <w:szCs w:val="28"/>
        </w:rPr>
        <w:t xml:space="preserve">отчетности и финансов </w:t>
      </w:r>
      <w:r w:rsidR="00D265C2" w:rsidRPr="00D265C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4591" w:rsidRPr="00D265C2" w:rsidRDefault="00D265C2" w:rsidP="00FD31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5C2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gramStart"/>
      <w:r w:rsidR="00226047" w:rsidRPr="00D265C2">
        <w:rPr>
          <w:rFonts w:ascii="Times New Roman" w:hAnsi="Times New Roman" w:cs="Times New Roman"/>
          <w:sz w:val="28"/>
          <w:szCs w:val="28"/>
        </w:rPr>
        <w:t xml:space="preserve">Борзинское»  </w:t>
      </w:r>
      <w:r w:rsidR="00CC63BB" w:rsidRPr="00D26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C63BB" w:rsidRPr="00D26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.В. Упорова </w:t>
      </w:r>
    </w:p>
    <w:p w:rsidR="009E5046" w:rsidRPr="00475284" w:rsidRDefault="00B94591" w:rsidP="009E50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80BA3" w:rsidRPr="00475284">
        <w:rPr>
          <w:rFonts w:ascii="Times New Roman" w:hAnsi="Times New Roman" w:cs="Times New Roman"/>
          <w:b/>
          <w:sz w:val="28"/>
          <w:szCs w:val="28"/>
        </w:rPr>
        <w:t>актом ознакомлены:</w:t>
      </w:r>
    </w:p>
    <w:p w:rsidR="00680BA3" w:rsidRPr="00475284" w:rsidRDefault="00B94591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680BA3" w:rsidRPr="0047528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80BA3" w:rsidRPr="00475284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680BA3" w:rsidRDefault="00680BA3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поселения «</w:t>
      </w:r>
      <w:r w:rsidR="00D265C2" w:rsidRPr="00475284">
        <w:rPr>
          <w:rFonts w:ascii="Times New Roman" w:hAnsi="Times New Roman" w:cs="Times New Roman"/>
          <w:sz w:val="28"/>
          <w:szCs w:val="28"/>
        </w:rPr>
        <w:t>Бор</w:t>
      </w:r>
      <w:r w:rsidR="00D265C2">
        <w:rPr>
          <w:rFonts w:ascii="Times New Roman" w:hAnsi="Times New Roman" w:cs="Times New Roman"/>
          <w:sz w:val="28"/>
          <w:szCs w:val="28"/>
        </w:rPr>
        <w:t>зинское»</w:t>
      </w:r>
      <w:r w:rsidR="001B0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265C2">
        <w:rPr>
          <w:rFonts w:ascii="Times New Roman" w:hAnsi="Times New Roman" w:cs="Times New Roman"/>
          <w:sz w:val="28"/>
          <w:szCs w:val="28"/>
        </w:rPr>
        <w:t xml:space="preserve"> </w:t>
      </w:r>
      <w:r w:rsidR="00B94591">
        <w:rPr>
          <w:rFonts w:ascii="Times New Roman" w:hAnsi="Times New Roman" w:cs="Times New Roman"/>
          <w:sz w:val="28"/>
          <w:szCs w:val="28"/>
        </w:rPr>
        <w:t xml:space="preserve"> С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B94591">
        <w:rPr>
          <w:rFonts w:ascii="Times New Roman" w:hAnsi="Times New Roman" w:cs="Times New Roman"/>
          <w:sz w:val="28"/>
          <w:szCs w:val="28"/>
        </w:rPr>
        <w:t>А</w:t>
      </w:r>
      <w:r w:rsidRPr="00475284">
        <w:rPr>
          <w:rFonts w:ascii="Times New Roman" w:hAnsi="Times New Roman" w:cs="Times New Roman"/>
          <w:sz w:val="28"/>
          <w:szCs w:val="28"/>
        </w:rPr>
        <w:t xml:space="preserve">. </w:t>
      </w:r>
      <w:r w:rsidR="00B94591">
        <w:rPr>
          <w:rFonts w:ascii="Times New Roman" w:hAnsi="Times New Roman" w:cs="Times New Roman"/>
          <w:sz w:val="28"/>
          <w:szCs w:val="28"/>
        </w:rPr>
        <w:t>Русинов</w:t>
      </w:r>
    </w:p>
    <w:p w:rsidR="00470C3A" w:rsidRDefault="00470C3A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ухгалтерского</w:t>
      </w:r>
    </w:p>
    <w:p w:rsidR="00470C3A" w:rsidRPr="00475284" w:rsidRDefault="00470C3A" w:rsidP="009E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, отчетности и финансов </w:t>
      </w:r>
      <w:r w:rsidR="001B0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Ж.А. Блохина </w:t>
      </w:r>
    </w:p>
    <w:p w:rsidR="00D265C2" w:rsidRDefault="00D265C2" w:rsidP="005B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лучил:</w:t>
      </w:r>
    </w:p>
    <w:p w:rsidR="00470C3A" w:rsidRDefault="00D265C2" w:rsidP="005B0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r w:rsidR="004076F1">
        <w:rPr>
          <w:rFonts w:ascii="Times New Roman" w:hAnsi="Times New Roman" w:cs="Times New Roman"/>
          <w:sz w:val="28"/>
          <w:szCs w:val="28"/>
        </w:rPr>
        <w:t>_» _</w:t>
      </w:r>
      <w:r>
        <w:rPr>
          <w:rFonts w:ascii="Times New Roman" w:hAnsi="Times New Roman" w:cs="Times New Roman"/>
          <w:sz w:val="28"/>
          <w:szCs w:val="28"/>
        </w:rPr>
        <w:t xml:space="preserve">___________2020г.  </w:t>
      </w:r>
    </w:p>
    <w:p w:rsidR="00AF09D3" w:rsidRPr="00475284" w:rsidRDefault="00680BA3" w:rsidP="005B08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84">
        <w:rPr>
          <w:rFonts w:ascii="Times New Roman" w:hAnsi="Times New Roman" w:cs="Times New Roman"/>
          <w:sz w:val="28"/>
          <w:szCs w:val="28"/>
        </w:rPr>
        <w:t>Директор МБУ</w:t>
      </w:r>
      <w:r w:rsidR="00B94591">
        <w:rPr>
          <w:rFonts w:ascii="Times New Roman" w:hAnsi="Times New Roman" w:cs="Times New Roman"/>
          <w:sz w:val="28"/>
          <w:szCs w:val="28"/>
        </w:rPr>
        <w:t>К</w:t>
      </w:r>
      <w:r w:rsidRPr="00475284">
        <w:rPr>
          <w:rFonts w:ascii="Times New Roman" w:hAnsi="Times New Roman" w:cs="Times New Roman"/>
          <w:sz w:val="28"/>
          <w:szCs w:val="28"/>
        </w:rPr>
        <w:t xml:space="preserve"> «</w:t>
      </w:r>
      <w:r w:rsidR="00B94591">
        <w:rPr>
          <w:rFonts w:ascii="Times New Roman" w:hAnsi="Times New Roman" w:cs="Times New Roman"/>
          <w:sz w:val="28"/>
          <w:szCs w:val="28"/>
        </w:rPr>
        <w:t xml:space="preserve">СКЦ г. </w:t>
      </w:r>
      <w:r w:rsidR="004076F1">
        <w:rPr>
          <w:rFonts w:ascii="Times New Roman" w:hAnsi="Times New Roman" w:cs="Times New Roman"/>
          <w:sz w:val="28"/>
          <w:szCs w:val="28"/>
        </w:rPr>
        <w:t>Борзя</w:t>
      </w:r>
      <w:r w:rsidR="004076F1" w:rsidRPr="00475284">
        <w:rPr>
          <w:rFonts w:ascii="Times New Roman" w:hAnsi="Times New Roman" w:cs="Times New Roman"/>
          <w:sz w:val="28"/>
          <w:szCs w:val="28"/>
        </w:rPr>
        <w:t xml:space="preserve">» </w:t>
      </w:r>
      <w:r w:rsidR="001B0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076F1" w:rsidRPr="00475284">
        <w:rPr>
          <w:rFonts w:ascii="Times New Roman" w:hAnsi="Times New Roman" w:cs="Times New Roman"/>
          <w:sz w:val="28"/>
          <w:szCs w:val="28"/>
        </w:rPr>
        <w:t xml:space="preserve"> </w:t>
      </w:r>
      <w:r w:rsidR="00B94591">
        <w:rPr>
          <w:rFonts w:ascii="Times New Roman" w:hAnsi="Times New Roman" w:cs="Times New Roman"/>
          <w:sz w:val="28"/>
          <w:szCs w:val="28"/>
        </w:rPr>
        <w:t>Л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B94591">
        <w:rPr>
          <w:rFonts w:ascii="Times New Roman" w:hAnsi="Times New Roman" w:cs="Times New Roman"/>
          <w:sz w:val="28"/>
          <w:szCs w:val="28"/>
        </w:rPr>
        <w:t>А</w:t>
      </w:r>
      <w:r w:rsidRPr="00475284">
        <w:rPr>
          <w:rFonts w:ascii="Times New Roman" w:hAnsi="Times New Roman" w:cs="Times New Roman"/>
          <w:sz w:val="28"/>
          <w:szCs w:val="28"/>
        </w:rPr>
        <w:t>.</w:t>
      </w:r>
      <w:r w:rsidR="00B94591">
        <w:rPr>
          <w:rFonts w:ascii="Times New Roman" w:hAnsi="Times New Roman" w:cs="Times New Roman"/>
          <w:sz w:val="28"/>
          <w:szCs w:val="28"/>
        </w:rPr>
        <w:t>Салимова</w:t>
      </w:r>
    </w:p>
    <w:sectPr w:rsidR="00AF09D3" w:rsidRPr="00475284" w:rsidSect="00467115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593"/>
    <w:multiLevelType w:val="hybridMultilevel"/>
    <w:tmpl w:val="687E0E7E"/>
    <w:lvl w:ilvl="0" w:tplc="D248A7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D44EB9"/>
    <w:multiLevelType w:val="hybridMultilevel"/>
    <w:tmpl w:val="4B3C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F4F"/>
    <w:multiLevelType w:val="hybridMultilevel"/>
    <w:tmpl w:val="F7C0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F1389"/>
    <w:multiLevelType w:val="multilevel"/>
    <w:tmpl w:val="646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B03F4"/>
    <w:multiLevelType w:val="hybridMultilevel"/>
    <w:tmpl w:val="2A3C97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4EDC"/>
    <w:multiLevelType w:val="hybridMultilevel"/>
    <w:tmpl w:val="ED00B2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9D3"/>
    <w:rsid w:val="00013CA4"/>
    <w:rsid w:val="00026E97"/>
    <w:rsid w:val="0003382F"/>
    <w:rsid w:val="00041DAB"/>
    <w:rsid w:val="000448B3"/>
    <w:rsid w:val="000573F7"/>
    <w:rsid w:val="0007720E"/>
    <w:rsid w:val="0008006F"/>
    <w:rsid w:val="000A6C39"/>
    <w:rsid w:val="000B3374"/>
    <w:rsid w:val="000E219E"/>
    <w:rsid w:val="00114D35"/>
    <w:rsid w:val="00184B40"/>
    <w:rsid w:val="001A1F5E"/>
    <w:rsid w:val="001B0EF1"/>
    <w:rsid w:val="001B25F1"/>
    <w:rsid w:val="001E2BD1"/>
    <w:rsid w:val="00202991"/>
    <w:rsid w:val="00225BCC"/>
    <w:rsid w:val="00226047"/>
    <w:rsid w:val="002262B3"/>
    <w:rsid w:val="00243634"/>
    <w:rsid w:val="00256F87"/>
    <w:rsid w:val="002763A1"/>
    <w:rsid w:val="002A39A3"/>
    <w:rsid w:val="002B7C0E"/>
    <w:rsid w:val="002C199B"/>
    <w:rsid w:val="002C447D"/>
    <w:rsid w:val="002C7749"/>
    <w:rsid w:val="002E21E8"/>
    <w:rsid w:val="002E35A8"/>
    <w:rsid w:val="002E6666"/>
    <w:rsid w:val="002E7E88"/>
    <w:rsid w:val="00317730"/>
    <w:rsid w:val="0033643F"/>
    <w:rsid w:val="003468DC"/>
    <w:rsid w:val="00347F87"/>
    <w:rsid w:val="003532B6"/>
    <w:rsid w:val="0035576E"/>
    <w:rsid w:val="0035711A"/>
    <w:rsid w:val="0037372A"/>
    <w:rsid w:val="00374A15"/>
    <w:rsid w:val="0039271B"/>
    <w:rsid w:val="00393EEC"/>
    <w:rsid w:val="003A5C33"/>
    <w:rsid w:val="003A5C7C"/>
    <w:rsid w:val="004076F1"/>
    <w:rsid w:val="00411533"/>
    <w:rsid w:val="00414499"/>
    <w:rsid w:val="00415AFB"/>
    <w:rsid w:val="00420334"/>
    <w:rsid w:val="00442E27"/>
    <w:rsid w:val="00447BEB"/>
    <w:rsid w:val="00467115"/>
    <w:rsid w:val="00470C3A"/>
    <w:rsid w:val="00475284"/>
    <w:rsid w:val="00497A71"/>
    <w:rsid w:val="004A5A90"/>
    <w:rsid w:val="004A5EB9"/>
    <w:rsid w:val="004B17FF"/>
    <w:rsid w:val="004D682D"/>
    <w:rsid w:val="004E66A0"/>
    <w:rsid w:val="00501C59"/>
    <w:rsid w:val="0051541A"/>
    <w:rsid w:val="00541FB6"/>
    <w:rsid w:val="005B08E9"/>
    <w:rsid w:val="005B0F73"/>
    <w:rsid w:val="005D6F9E"/>
    <w:rsid w:val="005E6CE6"/>
    <w:rsid w:val="00611608"/>
    <w:rsid w:val="006432A4"/>
    <w:rsid w:val="00657DB9"/>
    <w:rsid w:val="006735A0"/>
    <w:rsid w:val="00680BA3"/>
    <w:rsid w:val="0069480C"/>
    <w:rsid w:val="006A0771"/>
    <w:rsid w:val="006A2D2A"/>
    <w:rsid w:val="006A3FEF"/>
    <w:rsid w:val="006A4291"/>
    <w:rsid w:val="006A6F8E"/>
    <w:rsid w:val="006B066C"/>
    <w:rsid w:val="006B1E54"/>
    <w:rsid w:val="006B280F"/>
    <w:rsid w:val="006B6477"/>
    <w:rsid w:val="006B76D0"/>
    <w:rsid w:val="006C58DE"/>
    <w:rsid w:val="00744748"/>
    <w:rsid w:val="00765CF6"/>
    <w:rsid w:val="007925AC"/>
    <w:rsid w:val="00793605"/>
    <w:rsid w:val="00793A95"/>
    <w:rsid w:val="007A2E3E"/>
    <w:rsid w:val="007C014D"/>
    <w:rsid w:val="007C6513"/>
    <w:rsid w:val="007E5636"/>
    <w:rsid w:val="007F38E0"/>
    <w:rsid w:val="0080374E"/>
    <w:rsid w:val="00832014"/>
    <w:rsid w:val="00843C39"/>
    <w:rsid w:val="00843D74"/>
    <w:rsid w:val="008550C5"/>
    <w:rsid w:val="00863A1D"/>
    <w:rsid w:val="0086441A"/>
    <w:rsid w:val="00865A06"/>
    <w:rsid w:val="0086793C"/>
    <w:rsid w:val="008717A3"/>
    <w:rsid w:val="0087554D"/>
    <w:rsid w:val="00882C45"/>
    <w:rsid w:val="008B50EF"/>
    <w:rsid w:val="008C44DE"/>
    <w:rsid w:val="008D0205"/>
    <w:rsid w:val="008D066D"/>
    <w:rsid w:val="008E1F8D"/>
    <w:rsid w:val="008F292C"/>
    <w:rsid w:val="008F492C"/>
    <w:rsid w:val="00910E76"/>
    <w:rsid w:val="00923847"/>
    <w:rsid w:val="0095154A"/>
    <w:rsid w:val="009938A4"/>
    <w:rsid w:val="00995F83"/>
    <w:rsid w:val="00997E7C"/>
    <w:rsid w:val="009A789D"/>
    <w:rsid w:val="009C4D07"/>
    <w:rsid w:val="009E5046"/>
    <w:rsid w:val="009E5128"/>
    <w:rsid w:val="00A15C1D"/>
    <w:rsid w:val="00A166C4"/>
    <w:rsid w:val="00A201A6"/>
    <w:rsid w:val="00A505FA"/>
    <w:rsid w:val="00A50A3B"/>
    <w:rsid w:val="00A5705F"/>
    <w:rsid w:val="00A73EDE"/>
    <w:rsid w:val="00A7620E"/>
    <w:rsid w:val="00AB79E2"/>
    <w:rsid w:val="00AD29C6"/>
    <w:rsid w:val="00AF09D3"/>
    <w:rsid w:val="00B251A9"/>
    <w:rsid w:val="00B266F6"/>
    <w:rsid w:val="00B33F56"/>
    <w:rsid w:val="00B34B1B"/>
    <w:rsid w:val="00B433D7"/>
    <w:rsid w:val="00B57811"/>
    <w:rsid w:val="00B67B52"/>
    <w:rsid w:val="00B94591"/>
    <w:rsid w:val="00B95257"/>
    <w:rsid w:val="00BA08EA"/>
    <w:rsid w:val="00BA1B63"/>
    <w:rsid w:val="00BB5CA9"/>
    <w:rsid w:val="00BC1DBF"/>
    <w:rsid w:val="00BD3737"/>
    <w:rsid w:val="00BD572C"/>
    <w:rsid w:val="00BD5EE8"/>
    <w:rsid w:val="00BE0E3C"/>
    <w:rsid w:val="00BE58D1"/>
    <w:rsid w:val="00C337F3"/>
    <w:rsid w:val="00C54437"/>
    <w:rsid w:val="00C67E3B"/>
    <w:rsid w:val="00C764C4"/>
    <w:rsid w:val="00C91FC6"/>
    <w:rsid w:val="00C9421C"/>
    <w:rsid w:val="00CC24E9"/>
    <w:rsid w:val="00CC63BB"/>
    <w:rsid w:val="00CC6646"/>
    <w:rsid w:val="00CD3E66"/>
    <w:rsid w:val="00D035A6"/>
    <w:rsid w:val="00D070D6"/>
    <w:rsid w:val="00D11A80"/>
    <w:rsid w:val="00D1326A"/>
    <w:rsid w:val="00D140E7"/>
    <w:rsid w:val="00D207CC"/>
    <w:rsid w:val="00D265C2"/>
    <w:rsid w:val="00D31744"/>
    <w:rsid w:val="00D37C09"/>
    <w:rsid w:val="00D61717"/>
    <w:rsid w:val="00D74C57"/>
    <w:rsid w:val="00D84750"/>
    <w:rsid w:val="00D87E51"/>
    <w:rsid w:val="00DA5959"/>
    <w:rsid w:val="00DA653C"/>
    <w:rsid w:val="00DE1C96"/>
    <w:rsid w:val="00DE26A6"/>
    <w:rsid w:val="00DE35B8"/>
    <w:rsid w:val="00DE597C"/>
    <w:rsid w:val="00E1168F"/>
    <w:rsid w:val="00E25559"/>
    <w:rsid w:val="00E51D74"/>
    <w:rsid w:val="00E52E1C"/>
    <w:rsid w:val="00E62FF1"/>
    <w:rsid w:val="00E82719"/>
    <w:rsid w:val="00E92DE9"/>
    <w:rsid w:val="00E9640E"/>
    <w:rsid w:val="00EA5303"/>
    <w:rsid w:val="00EC450C"/>
    <w:rsid w:val="00EC5290"/>
    <w:rsid w:val="00ED3184"/>
    <w:rsid w:val="00EF053A"/>
    <w:rsid w:val="00EF2A2D"/>
    <w:rsid w:val="00EF419B"/>
    <w:rsid w:val="00F17917"/>
    <w:rsid w:val="00F23992"/>
    <w:rsid w:val="00F341F6"/>
    <w:rsid w:val="00F37937"/>
    <w:rsid w:val="00F70772"/>
    <w:rsid w:val="00FB2486"/>
    <w:rsid w:val="00FC22EA"/>
    <w:rsid w:val="00FD316A"/>
    <w:rsid w:val="00FD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981D"/>
  <w15:docId w15:val="{9F8C03B1-B622-4B2E-8853-4907B79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C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8E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2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7EEC-B170-4BBD-9BFD-BE146F54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5</cp:revision>
  <cp:lastPrinted>2020-10-13T02:31:00Z</cp:lastPrinted>
  <dcterms:created xsi:type="dcterms:W3CDTF">2020-03-03T07:26:00Z</dcterms:created>
  <dcterms:modified xsi:type="dcterms:W3CDTF">2020-10-13T02:31:00Z</dcterms:modified>
</cp:coreProperties>
</file>